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64B6" w14:textId="77777777" w:rsidR="008B61C9" w:rsidRDefault="008B61C9" w:rsidP="008B61C9">
      <w:pPr>
        <w:spacing w:line="360" w:lineRule="auto"/>
        <w:rPr>
          <w:noProof/>
        </w:rPr>
      </w:pPr>
      <w:bookmarkStart w:id="0" w:name="_Toc81986467"/>
      <w:bookmarkStart w:id="1" w:name="_Toc511647049"/>
      <w:bookmarkStart w:id="2" w:name="_Toc2399570"/>
      <w:r>
        <w:rPr>
          <w:rFonts w:hint="eastAsia"/>
          <w:noProof/>
        </w:rPr>
        <w:t>题目编号</w:t>
      </w:r>
      <w:r>
        <w:rPr>
          <w:rFonts w:hint="eastAsia"/>
          <w:noProof/>
        </w:rPr>
        <w:t>:ISCC-20</w:t>
      </w:r>
      <w:r w:rsidRPr="00416723">
        <w:rPr>
          <w:rFonts w:hint="eastAsia"/>
          <w:noProof/>
          <w:color w:val="FF0000"/>
        </w:rPr>
        <w:t>XX-XX</w:t>
      </w:r>
    </w:p>
    <w:p w14:paraId="0B67820C" w14:textId="77777777" w:rsidR="008B61C9" w:rsidRDefault="008B61C9" w:rsidP="008B61C9">
      <w:pPr>
        <w:spacing w:line="360" w:lineRule="auto"/>
        <w:rPr>
          <w:noProof/>
        </w:rPr>
      </w:pPr>
    </w:p>
    <w:p w14:paraId="1CF4B771" w14:textId="77777777" w:rsidR="008B61C9" w:rsidRDefault="008B61C9" w:rsidP="008B61C9">
      <w:pPr>
        <w:spacing w:line="360" w:lineRule="auto"/>
        <w:rPr>
          <w:noProof/>
        </w:rPr>
      </w:pPr>
    </w:p>
    <w:p w14:paraId="732E1C8D" w14:textId="77777777" w:rsidR="008B61C9" w:rsidRDefault="008B61C9" w:rsidP="008B61C9">
      <w:pPr>
        <w:jc w:val="center"/>
        <w:rPr>
          <w:noProof/>
          <w:sz w:val="32"/>
        </w:rPr>
      </w:pPr>
      <w:r>
        <w:rPr>
          <w:rFonts w:hint="eastAsia"/>
          <w:noProof/>
          <w:sz w:val="32"/>
        </w:rPr>
        <w:t>第</w:t>
      </w:r>
      <w:r>
        <w:rPr>
          <w:noProof/>
          <w:color w:val="FF0000"/>
          <w:sz w:val="32"/>
        </w:rPr>
        <w:t>13</w:t>
      </w:r>
      <w:r>
        <w:rPr>
          <w:noProof/>
          <w:sz w:val="32"/>
        </w:rPr>
        <w:t>届</w:t>
      </w:r>
      <w:bookmarkStart w:id="3" w:name="_GoBack"/>
      <w:bookmarkEnd w:id="3"/>
      <w:r>
        <w:rPr>
          <w:noProof/>
          <w:sz w:val="32"/>
        </w:rPr>
        <w:t>（</w:t>
      </w:r>
      <w:r>
        <w:rPr>
          <w:noProof/>
          <w:sz w:val="32"/>
        </w:rPr>
        <w:t>20</w:t>
      </w:r>
      <w:r>
        <w:rPr>
          <w:noProof/>
          <w:color w:val="FF0000"/>
          <w:sz w:val="32"/>
        </w:rPr>
        <w:t>16</w:t>
      </w:r>
      <w:r>
        <w:rPr>
          <w:noProof/>
          <w:sz w:val="32"/>
        </w:rPr>
        <w:t>）</w:t>
      </w:r>
    </w:p>
    <w:p w14:paraId="4B0A3765" w14:textId="77777777" w:rsidR="008B61C9" w:rsidRDefault="008B61C9" w:rsidP="008B61C9">
      <w:pPr>
        <w:jc w:val="center"/>
        <w:rPr>
          <w:b/>
          <w:bCs/>
          <w:noProof/>
          <w:sz w:val="52"/>
        </w:rPr>
      </w:pPr>
      <w:r>
        <w:rPr>
          <w:rFonts w:hint="eastAsia"/>
          <w:b/>
          <w:bCs/>
          <w:noProof/>
          <w:sz w:val="52"/>
        </w:rPr>
        <w:t>信息安全与对抗技术竞</w:t>
      </w:r>
      <w:r>
        <w:rPr>
          <w:b/>
          <w:bCs/>
          <w:noProof/>
          <w:sz w:val="52"/>
        </w:rPr>
        <w:t>赛</w:t>
      </w:r>
    </w:p>
    <w:p w14:paraId="61FC065D" w14:textId="77777777" w:rsidR="008B61C9" w:rsidRDefault="008B61C9" w:rsidP="008B61C9">
      <w:pPr>
        <w:jc w:val="center"/>
        <w:rPr>
          <w:noProof/>
          <w:sz w:val="52"/>
        </w:rPr>
      </w:pPr>
      <w:r>
        <w:rPr>
          <w:rFonts w:hint="eastAsia"/>
          <w:b/>
          <w:bCs/>
          <w:noProof/>
          <w:sz w:val="52"/>
        </w:rPr>
        <w:t>题</w:t>
      </w:r>
      <w:r>
        <w:rPr>
          <w:b/>
          <w:bCs/>
          <w:noProof/>
          <w:sz w:val="52"/>
        </w:rPr>
        <w:t>目</w:t>
      </w:r>
      <w:r>
        <w:rPr>
          <w:rFonts w:hint="eastAsia"/>
          <w:b/>
          <w:bCs/>
          <w:noProof/>
          <w:sz w:val="52"/>
        </w:rPr>
        <w:t>设</w:t>
      </w:r>
      <w:r>
        <w:rPr>
          <w:b/>
          <w:bCs/>
          <w:noProof/>
          <w:sz w:val="52"/>
        </w:rPr>
        <w:t>计</w:t>
      </w:r>
      <w:r>
        <w:rPr>
          <w:rFonts w:hint="eastAsia"/>
          <w:b/>
          <w:bCs/>
          <w:noProof/>
          <w:sz w:val="52"/>
        </w:rPr>
        <w:t>说</w:t>
      </w:r>
      <w:r>
        <w:rPr>
          <w:b/>
          <w:bCs/>
          <w:noProof/>
          <w:sz w:val="52"/>
        </w:rPr>
        <w:t>明书</w:t>
      </w:r>
    </w:p>
    <w:p w14:paraId="1C8D1479" w14:textId="77777777" w:rsidR="008B61C9" w:rsidRPr="00402BC2" w:rsidRDefault="008B61C9" w:rsidP="008B61C9">
      <w:pPr>
        <w:jc w:val="center"/>
        <w:rPr>
          <w:noProof/>
          <w:color w:val="FF0000"/>
          <w:sz w:val="44"/>
        </w:rPr>
      </w:pPr>
      <w:r w:rsidRPr="00402BC2">
        <w:rPr>
          <w:rFonts w:hint="eastAsia"/>
          <w:noProof/>
          <w:color w:val="FF0000"/>
        </w:rPr>
        <w:t>【</w:t>
      </w:r>
      <w:r>
        <w:rPr>
          <w:rFonts w:hint="eastAsia"/>
          <w:noProof/>
          <w:color w:val="FF0000"/>
        </w:rPr>
        <w:t>！</w:t>
      </w:r>
      <w:r w:rsidRPr="00402BC2">
        <w:rPr>
          <w:rFonts w:hint="eastAsia"/>
          <w:noProof/>
          <w:color w:val="FF0000"/>
        </w:rPr>
        <w:t>严格保密</w:t>
      </w:r>
      <w:r>
        <w:rPr>
          <w:rFonts w:hint="eastAsia"/>
          <w:noProof/>
          <w:color w:val="FF0000"/>
        </w:rPr>
        <w:t>！请将</w:t>
      </w:r>
      <w:r>
        <w:rPr>
          <w:noProof/>
          <w:color w:val="FF0000"/>
        </w:rPr>
        <w:t>所有资料</w:t>
      </w:r>
      <w:r>
        <w:rPr>
          <w:rFonts w:hint="eastAsia"/>
          <w:noProof/>
          <w:color w:val="FF0000"/>
        </w:rPr>
        <w:t>打</w:t>
      </w:r>
      <w:r>
        <w:rPr>
          <w:noProof/>
          <w:color w:val="FF0000"/>
        </w:rPr>
        <w:t>包加密传输！</w:t>
      </w:r>
      <w:r w:rsidRPr="00402BC2">
        <w:rPr>
          <w:rFonts w:hint="eastAsia"/>
          <w:noProof/>
          <w:color w:val="FF0000"/>
        </w:rPr>
        <w:t>】</w:t>
      </w:r>
    </w:p>
    <w:p w14:paraId="6B573501" w14:textId="77777777" w:rsidR="008B61C9" w:rsidRPr="00416723" w:rsidRDefault="008B61C9" w:rsidP="008B61C9">
      <w:pPr>
        <w:jc w:val="center"/>
        <w:rPr>
          <w:noProof/>
          <w:sz w:val="44"/>
        </w:rPr>
      </w:pPr>
    </w:p>
    <w:p w14:paraId="0B995968" w14:textId="77777777" w:rsidR="008B61C9" w:rsidRDefault="008B61C9" w:rsidP="008B61C9">
      <w:pPr>
        <w:rPr>
          <w:noProof/>
          <w:sz w:val="44"/>
        </w:rPr>
      </w:pPr>
    </w:p>
    <w:p w14:paraId="1507AFF1" w14:textId="77777777" w:rsidR="008B61C9" w:rsidRDefault="008B61C9" w:rsidP="008B61C9"/>
    <w:p w14:paraId="62F57D20" w14:textId="77777777" w:rsidR="008B61C9" w:rsidRDefault="008B61C9" w:rsidP="008B61C9"/>
    <w:p w14:paraId="7ECE26E3" w14:textId="77777777" w:rsidR="008B61C9" w:rsidRDefault="008B61C9" w:rsidP="008B61C9"/>
    <w:p w14:paraId="45B6D2BE" w14:textId="77777777" w:rsidR="008B61C9" w:rsidRDefault="008B61C9" w:rsidP="008B61C9"/>
    <w:p w14:paraId="11BF9BAB" w14:textId="77777777" w:rsidR="008B61C9" w:rsidRDefault="008B61C9" w:rsidP="008B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192"/>
      </w:tblGrid>
      <w:tr w:rsidR="008B61C9" w:rsidRPr="006B7E9A" w14:paraId="52D9F0BF" w14:textId="77777777" w:rsidTr="00AE1640">
        <w:tc>
          <w:tcPr>
            <w:tcW w:w="2105" w:type="dxa"/>
            <w:shd w:val="clear" w:color="auto" w:fill="auto"/>
          </w:tcPr>
          <w:p w14:paraId="7EC39E06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 w14:paraId="31924125" w14:textId="46628E58" w:rsidR="008B61C9" w:rsidRPr="006D59F5" w:rsidRDefault="00162E55" w:rsidP="00162E55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162E55">
              <w:rPr>
                <w:rFonts w:ascii="Calibri" w:hAnsi="Calibri"/>
                <w:kern w:val="2"/>
                <w:sz w:val="32"/>
                <w:szCs w:val="32"/>
              </w:rPr>
              <w:t xml:space="preserve">Please give me username 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and</w:t>
            </w:r>
            <w:r w:rsidRPr="00162E55">
              <w:rPr>
                <w:rFonts w:ascii="Calibri" w:hAnsi="Calibri"/>
                <w:kern w:val="2"/>
                <w:sz w:val="32"/>
                <w:szCs w:val="32"/>
              </w:rPr>
              <w:t xml:space="preserve"> password!</w:t>
            </w:r>
          </w:p>
        </w:tc>
      </w:tr>
      <w:tr w:rsidR="008B61C9" w:rsidRPr="006B7E9A" w14:paraId="103B17C1" w14:textId="77777777" w:rsidTr="00AE1640">
        <w:tc>
          <w:tcPr>
            <w:tcW w:w="2105" w:type="dxa"/>
            <w:shd w:val="clear" w:color="auto" w:fill="auto"/>
          </w:tcPr>
          <w:p w14:paraId="232ED575" w14:textId="5311B926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14:paraId="56BF9EC7" w14:textId="1677C142" w:rsidR="008B61C9" w:rsidRPr="006D59F5" w:rsidRDefault="00162E55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W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eb</w:t>
            </w:r>
          </w:p>
        </w:tc>
      </w:tr>
      <w:tr w:rsidR="008B61C9" w:rsidRPr="006B7E9A" w14:paraId="03CE3790" w14:textId="77777777" w:rsidTr="00AE1640">
        <w:tc>
          <w:tcPr>
            <w:tcW w:w="2105" w:type="dxa"/>
            <w:shd w:val="clear" w:color="auto" w:fill="auto"/>
          </w:tcPr>
          <w:p w14:paraId="0DF5B418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14:paraId="260AB4FE" w14:textId="0B3DCE88" w:rsidR="008B61C9" w:rsidRPr="006D59F5" w:rsidRDefault="00162E55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孙家豪</w:t>
            </w:r>
          </w:p>
        </w:tc>
      </w:tr>
      <w:tr w:rsidR="008B61C9" w:rsidRPr="006B7E9A" w14:paraId="73681D22" w14:textId="77777777" w:rsidTr="00AE1640">
        <w:tc>
          <w:tcPr>
            <w:tcW w:w="2105" w:type="dxa"/>
            <w:shd w:val="clear" w:color="auto" w:fill="auto"/>
          </w:tcPr>
          <w:p w14:paraId="19364723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 w14:paraId="5253C98E" w14:textId="5D28EACE" w:rsidR="008B61C9" w:rsidRPr="006D59F5" w:rsidRDefault="00162E55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平顶山学院</w:t>
            </w:r>
          </w:p>
        </w:tc>
      </w:tr>
      <w:tr w:rsidR="008B61C9" w:rsidRPr="006B7E9A" w14:paraId="24210A68" w14:textId="77777777" w:rsidTr="00AE1640">
        <w:tc>
          <w:tcPr>
            <w:tcW w:w="2105" w:type="dxa"/>
            <w:shd w:val="clear" w:color="auto" w:fill="auto"/>
          </w:tcPr>
          <w:p w14:paraId="7C32854D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 w14:paraId="3930E72A" w14:textId="5FB5514E" w:rsidR="008B61C9" w:rsidRPr="006D59F5" w:rsidRDefault="008B61C9" w:rsidP="00162E55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20</w:t>
            </w:r>
            <w:r w:rsidR="00162E55" w:rsidRPr="00162E55">
              <w:rPr>
                <w:rFonts w:ascii="Calibri" w:hAnsi="Calibri"/>
                <w:kern w:val="2"/>
                <w:sz w:val="32"/>
                <w:szCs w:val="32"/>
              </w:rPr>
              <w:t>17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年</w:t>
            </w:r>
            <w:r w:rsidR="00162E55" w:rsidRPr="00162E55">
              <w:rPr>
                <w:rFonts w:ascii="Calibri" w:hAnsi="Calibri"/>
                <w:kern w:val="2"/>
                <w:sz w:val="32"/>
                <w:szCs w:val="32"/>
              </w:rPr>
              <w:t>06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月</w:t>
            </w:r>
            <w:r w:rsidR="00162E55" w:rsidRPr="00162E55">
              <w:rPr>
                <w:rFonts w:ascii="Calibri" w:hAnsi="Calibri"/>
                <w:kern w:val="2"/>
                <w:sz w:val="32"/>
                <w:szCs w:val="32"/>
              </w:rPr>
              <w:t>30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</w:t>
            </w:r>
          </w:p>
        </w:tc>
      </w:tr>
    </w:tbl>
    <w:p w14:paraId="2298EA96" w14:textId="77777777" w:rsidR="008B61C9" w:rsidRDefault="008B61C9" w:rsidP="008B61C9"/>
    <w:p w14:paraId="5F6C35D0" w14:textId="77777777" w:rsidR="008B61C9" w:rsidRDefault="008B61C9" w:rsidP="008B61C9"/>
    <w:p w14:paraId="555944AD" w14:textId="77777777" w:rsidR="008B61C9" w:rsidRDefault="008B61C9" w:rsidP="008B61C9"/>
    <w:p w14:paraId="5CAC9210" w14:textId="77777777" w:rsidR="008B61C9" w:rsidRDefault="008B61C9" w:rsidP="008B61C9"/>
    <w:p w14:paraId="636C5B42" w14:textId="77777777" w:rsidR="008B61C9" w:rsidRDefault="008B61C9" w:rsidP="008B61C9"/>
    <w:p w14:paraId="4EF5DEF3" w14:textId="77777777" w:rsidR="008B61C9" w:rsidRDefault="008B61C9" w:rsidP="008B61C9">
      <w:pPr>
        <w:pStyle w:val="a2"/>
        <w:keepNext w:val="0"/>
        <w:keepLines w:val="0"/>
        <w:widowControl/>
        <w:spacing w:before="0" w:line="400" w:lineRule="atLeast"/>
        <w:rPr>
          <w:noProof w:val="0"/>
          <w:kern w:val="0"/>
        </w:rPr>
      </w:pPr>
    </w:p>
    <w:p w14:paraId="4976E04D" w14:textId="77777777" w:rsidR="008B61C9" w:rsidRDefault="008B61C9" w:rsidP="008B61C9">
      <w:pPr>
        <w:pStyle w:val="a3"/>
      </w:pPr>
    </w:p>
    <w:p w14:paraId="7087C382" w14:textId="77777777" w:rsidR="008B61C9" w:rsidRDefault="008B61C9" w:rsidP="008B61C9">
      <w:pPr>
        <w:pStyle w:val="a3"/>
      </w:pPr>
    </w:p>
    <w:p w14:paraId="236454C1" w14:textId="77777777" w:rsidR="008B61C9" w:rsidRDefault="008B61C9" w:rsidP="008B61C9"/>
    <w:p w14:paraId="5B1433C6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4" w:name="_Toc511534546"/>
    </w:p>
    <w:p w14:paraId="31130D98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 w14:paraId="42FD51D1" w14:textId="77777777" w:rsidR="008B61C9" w:rsidRDefault="008B61C9" w:rsidP="008B61C9">
      <w:pPr>
        <w:autoSpaceDE w:val="0"/>
        <w:autoSpaceDN w:val="0"/>
        <w:adjustRightInd w:val="0"/>
        <w:spacing w:line="500" w:lineRule="exact"/>
        <w:ind w:firstLineChars="200" w:firstLine="643"/>
        <w:jc w:val="center"/>
        <w:rPr>
          <w:rFonts w:ascii="宋体" w:cs="宋体"/>
          <w:b/>
          <w:color w:val="000000"/>
          <w:sz w:val="32"/>
          <w:szCs w:val="32"/>
        </w:rPr>
      </w:pPr>
    </w:p>
    <w:p w14:paraId="0B38915A" w14:textId="77777777" w:rsidR="008B61C9" w:rsidRPr="006B7E9A" w:rsidRDefault="008B61C9" w:rsidP="008B61C9">
      <w:pPr>
        <w:jc w:val="center"/>
        <w:rPr>
          <w:bCs/>
          <w:sz w:val="28"/>
          <w:szCs w:val="28"/>
        </w:rPr>
      </w:pPr>
      <w:r w:rsidRPr="006B7E9A">
        <w:rPr>
          <w:bCs/>
          <w:sz w:val="28"/>
          <w:szCs w:val="28"/>
        </w:rPr>
        <w:t>文档变更记录</w:t>
      </w:r>
    </w:p>
    <w:p w14:paraId="142CD5AE" w14:textId="77777777" w:rsidR="008B61C9" w:rsidRPr="006B7E9A" w:rsidRDefault="008B61C9" w:rsidP="008B61C9">
      <w:pPr>
        <w:jc w:val="center"/>
        <w:rPr>
          <w:bCs/>
          <w:szCs w:val="24"/>
        </w:rPr>
      </w:pPr>
      <w:r w:rsidRPr="006B7E9A">
        <w:rPr>
          <w:bCs/>
          <w:szCs w:val="24"/>
        </w:rPr>
        <w:t>（</w:t>
      </w:r>
      <w:r w:rsidRPr="006B7E9A">
        <w:rPr>
          <w:bCs/>
          <w:szCs w:val="24"/>
        </w:rPr>
        <w:t>A</w:t>
      </w:r>
      <w:r w:rsidRPr="006B7E9A">
        <w:rPr>
          <w:bCs/>
          <w:szCs w:val="24"/>
        </w:rPr>
        <w:t>：增加、</w:t>
      </w:r>
      <w:r w:rsidRPr="006B7E9A">
        <w:rPr>
          <w:bCs/>
          <w:szCs w:val="24"/>
        </w:rPr>
        <w:t>M</w:t>
      </w:r>
      <w:r w:rsidRPr="006B7E9A">
        <w:rPr>
          <w:bCs/>
          <w:szCs w:val="24"/>
        </w:rPr>
        <w:t>：修改、</w:t>
      </w:r>
      <w:r w:rsidRPr="006B7E9A">
        <w:rPr>
          <w:bCs/>
          <w:szCs w:val="24"/>
        </w:rPr>
        <w:t>D</w:t>
      </w:r>
      <w:r w:rsidRPr="006B7E9A"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119"/>
        <w:gridCol w:w="1766"/>
        <w:gridCol w:w="1714"/>
        <w:gridCol w:w="3127"/>
      </w:tblGrid>
      <w:tr w:rsidR="008B61C9" w:rsidRPr="006B7E9A" w14:paraId="7BA95218" w14:textId="77777777" w:rsidTr="00AE1640">
        <w:trPr>
          <w:trHeight w:val="254"/>
          <w:jc w:val="center"/>
        </w:trPr>
        <w:tc>
          <w:tcPr>
            <w:tcW w:w="1022" w:type="dxa"/>
            <w:vAlign w:val="center"/>
          </w:tcPr>
          <w:p w14:paraId="170E3F9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14:paraId="18AA535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14:paraId="594C992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14:paraId="6A9D72B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14:paraId="3546E41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描述</w:t>
            </w:r>
          </w:p>
        </w:tc>
      </w:tr>
      <w:tr w:rsidR="008B61C9" w:rsidRPr="006B7E9A" w14:paraId="6F75B3FF" w14:textId="77777777" w:rsidTr="00AE1640">
        <w:trPr>
          <w:jc w:val="center"/>
        </w:trPr>
        <w:tc>
          <w:tcPr>
            <w:tcW w:w="1022" w:type="dxa"/>
            <w:vAlign w:val="center"/>
          </w:tcPr>
          <w:p w14:paraId="29BF59B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14:paraId="2CE139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14:paraId="5760939E" w14:textId="0D4F1539" w:rsidR="008B61C9" w:rsidRPr="006B7E9A" w:rsidRDefault="00162E55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孙家豪</w:t>
            </w:r>
          </w:p>
        </w:tc>
        <w:tc>
          <w:tcPr>
            <w:tcW w:w="1714" w:type="dxa"/>
            <w:vAlign w:val="center"/>
          </w:tcPr>
          <w:p w14:paraId="2F0C0145" w14:textId="35D48EBF" w:rsidR="008B61C9" w:rsidRPr="006B7E9A" w:rsidRDefault="008B61C9" w:rsidP="00162E5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201</w:t>
            </w:r>
            <w:r w:rsidR="00162E55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.06.</w:t>
            </w:r>
            <w:r w:rsidR="00162E55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3127" w:type="dxa"/>
            <w:vAlign w:val="center"/>
          </w:tcPr>
          <w:p w14:paraId="7A998AFB" w14:textId="40F0571C" w:rsidR="008B61C9" w:rsidRPr="006B7E9A" w:rsidRDefault="00162E55" w:rsidP="00AE1640">
            <w:pPr>
              <w:spacing w:line="240" w:lineRule="atLeast"/>
              <w:jc w:val="center"/>
              <w:rPr>
                <w:rFonts w:hint="eastAsia"/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定稿</w:t>
            </w:r>
          </w:p>
        </w:tc>
      </w:tr>
      <w:tr w:rsidR="008B61C9" w:rsidRPr="006B7E9A" w14:paraId="46F72BB6" w14:textId="77777777" w:rsidTr="00AE1640">
        <w:trPr>
          <w:jc w:val="center"/>
        </w:trPr>
        <w:tc>
          <w:tcPr>
            <w:tcW w:w="1022" w:type="dxa"/>
            <w:vAlign w:val="center"/>
          </w:tcPr>
          <w:p w14:paraId="11871E5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07A4E92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C91FB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7693D8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6A4573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2F2180D" w14:textId="77777777" w:rsidTr="00AE1640">
        <w:trPr>
          <w:jc w:val="center"/>
        </w:trPr>
        <w:tc>
          <w:tcPr>
            <w:tcW w:w="1022" w:type="dxa"/>
            <w:vAlign w:val="center"/>
          </w:tcPr>
          <w:p w14:paraId="1354C44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5FAA57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BABBA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61D9CC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91482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9DA05F4" w14:textId="77777777" w:rsidTr="00AE1640">
        <w:trPr>
          <w:jc w:val="center"/>
        </w:trPr>
        <w:tc>
          <w:tcPr>
            <w:tcW w:w="1022" w:type="dxa"/>
            <w:vAlign w:val="center"/>
          </w:tcPr>
          <w:p w14:paraId="6C91730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2F6B840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E07278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38402F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A729C1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30F9BAA" w14:textId="77777777" w:rsidTr="00AE1640">
        <w:trPr>
          <w:jc w:val="center"/>
        </w:trPr>
        <w:tc>
          <w:tcPr>
            <w:tcW w:w="1022" w:type="dxa"/>
            <w:vAlign w:val="center"/>
          </w:tcPr>
          <w:p w14:paraId="7C2329F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C0D0D9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0450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FF52DA2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E45E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6DA0EEAF" w14:textId="77777777" w:rsidTr="00AE1640">
        <w:trPr>
          <w:jc w:val="center"/>
        </w:trPr>
        <w:tc>
          <w:tcPr>
            <w:tcW w:w="1022" w:type="dxa"/>
            <w:vAlign w:val="center"/>
          </w:tcPr>
          <w:p w14:paraId="58D373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2FBCAD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0A22A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85840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6CB4C2C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E41098B" w14:textId="77777777" w:rsidTr="00AE1640">
        <w:trPr>
          <w:jc w:val="center"/>
        </w:trPr>
        <w:tc>
          <w:tcPr>
            <w:tcW w:w="1022" w:type="dxa"/>
            <w:vAlign w:val="center"/>
          </w:tcPr>
          <w:p w14:paraId="51F197C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C59606D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4FDF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45204B7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2FCFB4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14:paraId="6017F429" w14:textId="77777777" w:rsidR="008B61C9" w:rsidRPr="006B7E9A" w:rsidRDefault="008B61C9" w:rsidP="008B61C9">
      <w:pPr>
        <w:rPr>
          <w:rFonts w:eastAsia="楷体"/>
          <w:bCs/>
          <w:sz w:val="18"/>
          <w:szCs w:val="18"/>
        </w:rPr>
      </w:pPr>
    </w:p>
    <w:p w14:paraId="11FEB17F" w14:textId="77777777" w:rsidR="008B61C9" w:rsidRDefault="008B61C9" w:rsidP="008B61C9"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 w14:paraId="72EC1E7D" w14:textId="77777777" w:rsidR="008B61C9" w:rsidRDefault="008B61C9" w:rsidP="008B61C9">
      <w:pPr>
        <w:jc w:val="center"/>
        <w:rPr>
          <w:sz w:val="32"/>
        </w:rPr>
      </w:pPr>
      <w:r>
        <w:rPr>
          <w:sz w:val="32"/>
        </w:rPr>
        <w:br w:type="page"/>
      </w:r>
      <w:bookmarkEnd w:id="4"/>
    </w:p>
    <w:p w14:paraId="73492B01" w14:textId="77777777" w:rsidR="00DB5D27" w:rsidRDefault="00DB5D27">
      <w:pPr>
        <w:rPr>
          <w:b/>
          <w:bCs/>
          <w:sz w:val="52"/>
        </w:rPr>
      </w:pPr>
    </w:p>
    <w:p w14:paraId="2DDC5A79" w14:textId="00B67DBD" w:rsidR="00C64500" w:rsidRPr="00DB5D27" w:rsidRDefault="00C64500" w:rsidP="00DB5D27">
      <w:pPr>
        <w:jc w:val="center"/>
        <w:rPr>
          <w:b/>
          <w:bCs/>
          <w:sz w:val="32"/>
          <w:szCs w:val="32"/>
        </w:rPr>
      </w:pPr>
      <w:r w:rsidRPr="00DB5D27">
        <w:rPr>
          <w:rFonts w:hint="eastAsia"/>
          <w:b/>
          <w:bCs/>
          <w:sz w:val="32"/>
          <w:szCs w:val="32"/>
        </w:rPr>
        <w:t>目</w:t>
      </w:r>
      <w:r w:rsidRPr="00DB5D27">
        <w:rPr>
          <w:rFonts w:hint="eastAsia"/>
          <w:b/>
          <w:bCs/>
          <w:sz w:val="32"/>
          <w:szCs w:val="32"/>
        </w:rPr>
        <w:t xml:space="preserve">  </w:t>
      </w:r>
      <w:r w:rsidRPr="00DB5D27">
        <w:rPr>
          <w:rFonts w:hint="eastAsia"/>
          <w:b/>
          <w:bCs/>
          <w:sz w:val="32"/>
          <w:szCs w:val="32"/>
        </w:rPr>
        <w:t>录</w:t>
      </w:r>
    </w:p>
    <w:p w14:paraId="5903C557" w14:textId="77777777" w:rsidR="00DB5D27" w:rsidRPr="00DC1334" w:rsidRDefault="00DB5D27">
      <w:pPr>
        <w:rPr>
          <w:b/>
          <w:bCs/>
          <w:sz w:val="52"/>
        </w:rPr>
      </w:pPr>
    </w:p>
    <w:p w14:paraId="525B3C19" w14:textId="77777777" w:rsidR="00DC1334" w:rsidRPr="00DC1334" w:rsidRDefault="00C64500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r w:rsidRPr="00DC1334">
        <w:fldChar w:fldCharType="begin"/>
      </w:r>
      <w:r w:rsidRPr="00DC1334">
        <w:instrText xml:space="preserve"> TOC \o "1-3" \h \z </w:instrText>
      </w:r>
      <w:r w:rsidRPr="00DC1334">
        <w:fldChar w:fldCharType="separate"/>
      </w:r>
      <w:hyperlink w:anchor="_Toc454214768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1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引言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68 \h </w:instrTex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111D7615" w14:textId="77777777" w:rsidR="00DC1334" w:rsidRPr="00DC1334" w:rsidRDefault="00C07513">
      <w:pPr>
        <w:pStyle w:val="20"/>
        <w:rPr>
          <w:rStyle w:val="af0"/>
        </w:rPr>
      </w:pPr>
      <w:hyperlink w:anchor="_Toc454214769" w:history="1">
        <w:r w:rsidR="00DC1334" w:rsidRPr="00DC1334">
          <w:rPr>
            <w:rStyle w:val="af0"/>
          </w:rPr>
          <w:t>1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编写目的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69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3247C5CB" w14:textId="77777777" w:rsidR="00DC1334" w:rsidRPr="00DC1334" w:rsidRDefault="00C07513">
      <w:pPr>
        <w:pStyle w:val="20"/>
        <w:rPr>
          <w:rStyle w:val="af0"/>
        </w:rPr>
      </w:pPr>
      <w:hyperlink w:anchor="_Toc454214770" w:history="1">
        <w:r w:rsidR="00DC1334" w:rsidRPr="00DC1334">
          <w:rPr>
            <w:rStyle w:val="af0"/>
          </w:rPr>
          <w:t>1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缩写定义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0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067BBF23" w14:textId="77777777" w:rsidR="00DC1334" w:rsidRPr="00DC1334" w:rsidRDefault="00C07513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hyperlink w:anchor="_Toc454214771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2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关卡设计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71 \h </w:instrTex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546052A4" w14:textId="77777777" w:rsidR="00DC1334" w:rsidRPr="00DC1334" w:rsidRDefault="00C07513">
      <w:pPr>
        <w:pStyle w:val="20"/>
        <w:rPr>
          <w:rStyle w:val="af0"/>
        </w:rPr>
      </w:pPr>
      <w:hyperlink w:anchor="_Toc454214772" w:history="1">
        <w:r w:rsidR="00DC1334" w:rsidRPr="00DC1334">
          <w:rPr>
            <w:rStyle w:val="af0"/>
          </w:rPr>
          <w:t>2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出题要求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2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0E4F4EE0" w14:textId="77777777" w:rsidR="00DC1334" w:rsidRPr="00DC1334" w:rsidRDefault="00C07513">
      <w:pPr>
        <w:pStyle w:val="20"/>
        <w:rPr>
          <w:rStyle w:val="af0"/>
        </w:rPr>
      </w:pPr>
      <w:hyperlink w:anchor="_Toc454214773" w:history="1">
        <w:r w:rsidR="00DC1334" w:rsidRPr="00DC1334">
          <w:rPr>
            <w:rStyle w:val="af0"/>
          </w:rPr>
          <w:t>2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设计思路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3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13918D11" w14:textId="77777777" w:rsidR="00DC1334" w:rsidRPr="00DC1334" w:rsidRDefault="00C07513">
      <w:pPr>
        <w:pStyle w:val="20"/>
        <w:rPr>
          <w:rStyle w:val="af0"/>
        </w:rPr>
      </w:pPr>
      <w:hyperlink w:anchor="_Toc454214774" w:history="1">
        <w:r w:rsidR="00DC1334" w:rsidRPr="00DC1334">
          <w:rPr>
            <w:rStyle w:val="af0"/>
          </w:rPr>
          <w:t>2.3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关键技术及解决方案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4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51DD86AA" w14:textId="77777777" w:rsidR="00DC1334" w:rsidRPr="00DC1334" w:rsidRDefault="00C07513">
      <w:pPr>
        <w:pStyle w:val="30"/>
        <w:tabs>
          <w:tab w:val="left" w:pos="1200"/>
          <w:tab w:val="right" w:leader="dot" w:pos="8297"/>
        </w:tabs>
        <w:rPr>
          <w:rStyle w:val="af0"/>
          <w:i w:val="0"/>
          <w:iCs w:val="0"/>
          <w:smallCaps/>
          <w:noProof/>
        </w:rPr>
      </w:pPr>
      <w:hyperlink w:anchor="_Toc454214775" w:history="1">
        <w:r w:rsidR="00DC1334" w:rsidRPr="00DC1334">
          <w:rPr>
            <w:rStyle w:val="af0"/>
            <w:i w:val="0"/>
            <w:iCs w:val="0"/>
            <w:smallCaps/>
            <w:noProof/>
          </w:rPr>
          <w:t>2.3.1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关键技术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5 \h </w:instrTex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3A83F828" w14:textId="77777777" w:rsidR="00DC1334" w:rsidRPr="00DC1334" w:rsidRDefault="00C07513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6" w:history="1">
        <w:r w:rsidR="00DC1334" w:rsidRPr="00DC1334">
          <w:rPr>
            <w:rStyle w:val="af0"/>
            <w:i w:val="0"/>
            <w:iCs w:val="0"/>
            <w:smallCaps/>
            <w:noProof/>
          </w:rPr>
          <w:t>2.3.2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解决方案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6 \h </w:instrTex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73D3EC8C" w14:textId="77777777" w:rsidR="00DC1334" w:rsidRPr="00DC1334" w:rsidRDefault="00C07513">
      <w:pPr>
        <w:pStyle w:val="20"/>
        <w:rPr>
          <w:rStyle w:val="af0"/>
        </w:rPr>
      </w:pPr>
      <w:hyperlink w:anchor="_Toc454214777" w:history="1">
        <w:r w:rsidR="00DC1334" w:rsidRPr="00DC1334">
          <w:rPr>
            <w:rStyle w:val="af0"/>
          </w:rPr>
          <w:t>2.4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题目名称及描述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7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2426A4C8" w14:textId="77777777" w:rsidR="00DC1334" w:rsidRPr="00DC1334" w:rsidRDefault="00C07513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8" w:history="1">
        <w:r w:rsidR="00DC1334" w:rsidRPr="00DC1334">
          <w:rPr>
            <w:rStyle w:val="af0"/>
            <w:i w:val="0"/>
            <w:iCs w:val="0"/>
            <w:smallCaps/>
            <w:noProof/>
          </w:rPr>
          <w:t>2.4.1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名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="00DC1334"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8 \h </w:instrText>
        </w:r>
        <w:r w:rsidR="00DC1334" w:rsidRPr="00DC1334">
          <w:rPr>
            <w:rStyle w:val="af0"/>
            <w:iCs w:val="0"/>
            <w:smallCaps/>
            <w:webHidden/>
          </w:rPr>
        </w:r>
        <w:r w:rsidR="00DC1334"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="00DC1334"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14:paraId="798C521D" w14:textId="77777777" w:rsidR="00DC1334" w:rsidRPr="00DC1334" w:rsidRDefault="00C07513">
      <w:pPr>
        <w:pStyle w:val="30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4214779" w:history="1">
        <w:r w:rsidR="00DC1334" w:rsidRPr="00DC1334">
          <w:rPr>
            <w:rStyle w:val="af0"/>
            <w:i w:val="0"/>
            <w:iCs w:val="0"/>
            <w:smallCaps/>
            <w:noProof/>
          </w:rPr>
          <w:t>2.4.2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描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="00DC1334"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9 \h </w:instrText>
        </w:r>
        <w:r w:rsidR="00DC1334" w:rsidRPr="00DC1334">
          <w:rPr>
            <w:rStyle w:val="af0"/>
            <w:iCs w:val="0"/>
            <w:smallCaps/>
            <w:webHidden/>
          </w:rPr>
        </w:r>
        <w:r w:rsidR="00DC1334"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="00DC1334"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14:paraId="17370AFD" w14:textId="77777777" w:rsidR="00DC1334" w:rsidRPr="00DC1334" w:rsidRDefault="00C07513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0" w:history="1">
        <w:r w:rsidR="00DC1334" w:rsidRPr="00DC1334">
          <w:rPr>
            <w:rStyle w:val="af0"/>
          </w:rPr>
          <w:t>2.5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部署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35AD477B" w14:textId="77777777" w:rsidR="00DC1334" w:rsidRPr="00DC1334" w:rsidRDefault="00C07513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1" w:history="1">
        <w:r w:rsidR="00DC1334" w:rsidRPr="00DC1334">
          <w:rPr>
            <w:rStyle w:val="af0"/>
          </w:rPr>
          <w:t>2.6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过关流程及过关标志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39BFCAB" w14:textId="77777777" w:rsidR="00DC1334" w:rsidRPr="00DC1334" w:rsidRDefault="00C07513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2" w:history="1">
        <w:r w:rsidR="00DC1334" w:rsidRPr="00DC1334">
          <w:rPr>
            <w:rStyle w:val="af0"/>
          </w:rPr>
          <w:t>2.7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硬件使用及网络拓补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2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223914CC" w14:textId="77777777" w:rsidR="00DC1334" w:rsidRPr="00DC1334" w:rsidRDefault="00C07513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3" w:history="1">
        <w:r w:rsidR="00DC1334" w:rsidRPr="00DC1334">
          <w:rPr>
            <w:rStyle w:val="af0"/>
            <w:noProof/>
          </w:rPr>
          <w:t>3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相关问题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3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5</w:t>
        </w:r>
        <w:r w:rsidR="00DC1334" w:rsidRPr="00DC1334">
          <w:rPr>
            <w:noProof/>
            <w:webHidden/>
          </w:rPr>
          <w:fldChar w:fldCharType="end"/>
        </w:r>
      </w:hyperlink>
    </w:p>
    <w:p w14:paraId="02DFA670" w14:textId="77777777" w:rsidR="00DC1334" w:rsidRPr="00DC1334" w:rsidRDefault="00C07513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4" w:history="1">
        <w:r w:rsidR="00DC1334" w:rsidRPr="00DC1334">
          <w:rPr>
            <w:rStyle w:val="af0"/>
          </w:rPr>
          <w:t>3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分值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4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900BF5F" w14:textId="77777777" w:rsidR="00DC1334" w:rsidRPr="00DC1334" w:rsidRDefault="00C07513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5" w:history="1">
        <w:r w:rsidR="00DC1334" w:rsidRPr="00DC1334">
          <w:rPr>
            <w:rStyle w:val="af0"/>
          </w:rPr>
          <w:t>3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</w:t>
        </w:r>
        <w:r w:rsidR="00DC1334" w:rsidRPr="00DC1334">
          <w:rPr>
            <w:rStyle w:val="af0"/>
          </w:rPr>
          <w:t>Flag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5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0CBA918F" w14:textId="77777777" w:rsidR="00DC1334" w:rsidRPr="00DC1334" w:rsidRDefault="00C07513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6" w:history="1">
        <w:r w:rsidR="00DC1334" w:rsidRPr="00DC1334">
          <w:rPr>
            <w:rStyle w:val="af0"/>
          </w:rPr>
          <w:t>3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竞赛阶段服务器端监控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6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6C6ED098" w14:textId="77777777" w:rsidR="00DC1334" w:rsidRPr="00DC1334" w:rsidRDefault="00C07513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7" w:history="1">
        <w:r w:rsidR="00DC1334" w:rsidRPr="00DC1334">
          <w:rPr>
            <w:rStyle w:val="af0"/>
          </w:rPr>
          <w:t>3.4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须注意的问题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7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72455984" w14:textId="77777777" w:rsidR="00DC1334" w:rsidRPr="00DC1334" w:rsidRDefault="00C07513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8" w:history="1">
        <w:r w:rsidR="00DC1334" w:rsidRPr="00DC1334">
          <w:rPr>
            <w:rStyle w:val="af0"/>
            <w:noProof/>
          </w:rPr>
          <w:t>4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附件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8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6</w:t>
        </w:r>
        <w:r w:rsidR="00DC1334" w:rsidRPr="00DC1334">
          <w:rPr>
            <w:noProof/>
            <w:webHidden/>
          </w:rPr>
          <w:fldChar w:fldCharType="end"/>
        </w:r>
      </w:hyperlink>
    </w:p>
    <w:p w14:paraId="6988185C" w14:textId="77777777" w:rsidR="00DC1334" w:rsidRPr="00DC1334" w:rsidRDefault="00C07513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9" w:history="1">
        <w:r w:rsidR="00DC1334" w:rsidRPr="00DC1334">
          <w:rPr>
            <w:rStyle w:val="af0"/>
          </w:rPr>
          <w:t>4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1</w:t>
        </w:r>
        <w:r w:rsidR="00DC1334" w:rsidRPr="00DC1334">
          <w:rPr>
            <w:rStyle w:val="af0"/>
            <w:rFonts w:hint="eastAsia"/>
          </w:rPr>
          <w:t>：题目源代码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9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51B618F" w14:textId="77777777" w:rsidR="00DC1334" w:rsidRPr="00DC1334" w:rsidRDefault="00C07513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0" w:history="1">
        <w:r w:rsidR="00DC1334" w:rsidRPr="00DC1334">
          <w:rPr>
            <w:rStyle w:val="af0"/>
          </w:rPr>
          <w:t>4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解题工具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67A6026" w14:textId="77777777" w:rsidR="00DC1334" w:rsidRPr="00DC1334" w:rsidRDefault="00C07513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1" w:history="1">
        <w:r w:rsidR="00DC1334" w:rsidRPr="00DC1334">
          <w:rPr>
            <w:rStyle w:val="af0"/>
          </w:rPr>
          <w:t>4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选手下载附件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0CF60308" w14:textId="77777777" w:rsidR="00C64500" w:rsidRPr="00DC1334" w:rsidRDefault="00C64500">
      <w:pPr>
        <w:pStyle w:val="10"/>
      </w:pPr>
      <w:r w:rsidRPr="00DC1334">
        <w:fldChar w:fldCharType="end"/>
      </w:r>
      <w:r w:rsidRPr="00DC1334">
        <w:br w:type="page"/>
      </w:r>
    </w:p>
    <w:p w14:paraId="54DEFDFB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5" w:name="_Toc454214768"/>
      <w:bookmarkEnd w:id="0"/>
      <w:r w:rsidRPr="008B61C9">
        <w:rPr>
          <w:rFonts w:hint="eastAsia"/>
          <w:kern w:val="44"/>
          <w:sz w:val="32"/>
          <w:szCs w:val="32"/>
        </w:rPr>
        <w:lastRenderedPageBreak/>
        <w:t>引言</w:t>
      </w:r>
      <w:bookmarkEnd w:id="5"/>
    </w:p>
    <w:p w14:paraId="09C2693E" w14:textId="77777777" w:rsidR="00C64500" w:rsidRPr="008B61C9" w:rsidRDefault="00C64500">
      <w:pPr>
        <w:pStyle w:val="2"/>
        <w:rPr>
          <w:sz w:val="28"/>
          <w:szCs w:val="28"/>
        </w:rPr>
      </w:pPr>
      <w:bookmarkStart w:id="6" w:name="_Toc454214769"/>
      <w:r w:rsidRPr="008B61C9">
        <w:rPr>
          <w:rFonts w:hint="eastAsia"/>
          <w:sz w:val="28"/>
          <w:szCs w:val="28"/>
        </w:rPr>
        <w:t>编写目的</w:t>
      </w:r>
      <w:bookmarkEnd w:id="6"/>
    </w:p>
    <w:p w14:paraId="024C27F3" w14:textId="3C0234B7" w:rsidR="004C5DD0" w:rsidRDefault="00C64500" w:rsidP="004C5DD0">
      <w:pPr>
        <w:pStyle w:val="a3"/>
      </w:pPr>
      <w:r>
        <w:rPr>
          <w:rFonts w:hint="eastAsia"/>
        </w:rPr>
        <w:t>本文档为第</w:t>
      </w:r>
      <w:r w:rsidR="00922543" w:rsidRPr="00922543">
        <w:rPr>
          <w:rFonts w:hint="eastAsia"/>
          <w:color w:val="FF0000"/>
        </w:rPr>
        <w:t>X</w:t>
      </w:r>
      <w:r w:rsidR="008B61C9">
        <w:rPr>
          <w:color w:val="FF0000"/>
        </w:rPr>
        <w:t>X</w:t>
      </w:r>
      <w:r>
        <w:rPr>
          <w:rFonts w:hint="eastAsia"/>
        </w:rPr>
        <w:t>届信息安全与对抗技术竞赛</w:t>
      </w:r>
      <w:r w:rsidR="00920A59">
        <w:rPr>
          <w:rFonts w:hint="eastAsia"/>
        </w:rPr>
        <w:t>(ISCC20</w:t>
      </w:r>
      <w:r w:rsidR="008D047D" w:rsidRPr="008D047D">
        <w:rPr>
          <w:rFonts w:hint="eastAsia"/>
          <w:color w:val="FF0000"/>
        </w:rPr>
        <w:t>XX</w:t>
      </w:r>
      <w:r w:rsidR="00920A59">
        <w:rPr>
          <w:rFonts w:hint="eastAsia"/>
        </w:rPr>
        <w:t>)</w:t>
      </w:r>
      <w:r w:rsidR="008B61C9" w:rsidRPr="008B61C9">
        <w:rPr>
          <w:rFonts w:hint="eastAsia"/>
        </w:rPr>
        <w:t>关卡</w:t>
      </w:r>
      <w:r w:rsidR="00922543" w:rsidRPr="008B61C9">
        <w:rPr>
          <w:rFonts w:hint="eastAsia"/>
        </w:rPr>
        <w:t>类题</w:t>
      </w:r>
      <w:r w:rsidR="00922543">
        <w:rPr>
          <w:rFonts w:hint="eastAsia"/>
        </w:rPr>
        <w:t>目</w:t>
      </w:r>
      <w:r>
        <w:rPr>
          <w:rFonts w:hint="eastAsia"/>
        </w:rPr>
        <w:t>的详细设计文档。本文档面向竞赛组织者，用于说明此关卡的设计思路和搭建配置方法，本文档也可作为参赛者竞赛后的学习资料。</w:t>
      </w:r>
    </w:p>
    <w:p w14:paraId="2E0B4738" w14:textId="77777777" w:rsidR="00B33D0C" w:rsidRDefault="00B33D0C" w:rsidP="004C5DD0">
      <w:pPr>
        <w:pStyle w:val="a3"/>
      </w:pPr>
    </w:p>
    <w:p w14:paraId="3EA54023" w14:textId="77777777" w:rsidR="00C64500" w:rsidRPr="008B61C9" w:rsidRDefault="00C64500" w:rsidP="004C5DD0">
      <w:pPr>
        <w:pStyle w:val="2"/>
        <w:rPr>
          <w:sz w:val="28"/>
          <w:szCs w:val="28"/>
        </w:rPr>
      </w:pPr>
      <w:bookmarkStart w:id="7" w:name="_Toc454214770"/>
      <w:r w:rsidRPr="008B61C9">
        <w:rPr>
          <w:rFonts w:hint="eastAsia"/>
          <w:sz w:val="28"/>
          <w:szCs w:val="28"/>
        </w:rPr>
        <w:t>缩写定义</w:t>
      </w:r>
      <w:bookmarkEnd w:id="7"/>
    </w:p>
    <w:p w14:paraId="649A54A8" w14:textId="5E470FFF" w:rsidR="00920A59" w:rsidRPr="00EA5D42" w:rsidRDefault="00073106" w:rsidP="00920A59">
      <w:pPr>
        <w:pStyle w:val="a3"/>
        <w:rPr>
          <w:color w:val="0017C0"/>
        </w:rPr>
      </w:pPr>
      <w:bookmarkStart w:id="8" w:name="_Toc511571136"/>
      <w:bookmarkStart w:id="9" w:name="_Toc82804666"/>
      <w:bookmarkStart w:id="10" w:name="_Toc77856825"/>
      <w:r w:rsidRPr="00EA5D42">
        <w:rPr>
          <w:rFonts w:hint="eastAsia"/>
          <w:color w:val="0017C0"/>
        </w:rPr>
        <w:t>【</w:t>
      </w:r>
      <w:r w:rsidR="00920A59" w:rsidRPr="00EA5D42">
        <w:rPr>
          <w:rFonts w:hint="eastAsia"/>
          <w:color w:val="0017C0"/>
        </w:rPr>
        <w:t>文档中所用到的缩写定义</w:t>
      </w:r>
      <w:r w:rsidRPr="00EA5D42">
        <w:rPr>
          <w:rFonts w:hint="eastAsia"/>
          <w:color w:val="0017C0"/>
        </w:rPr>
        <w:t>】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1"/>
      </w:tblGrid>
      <w:tr w:rsidR="00073106" w14:paraId="12BA2420" w14:textId="77777777" w:rsidTr="00073106">
        <w:tc>
          <w:tcPr>
            <w:tcW w:w="846" w:type="dxa"/>
          </w:tcPr>
          <w:p w14:paraId="0A9385DB" w14:textId="1558F4D3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 w14:paraId="5882E70B" w14:textId="10B4F1A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 w14:paraId="30E66B96" w14:textId="08A8195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定义</w:t>
            </w:r>
          </w:p>
        </w:tc>
      </w:tr>
      <w:tr w:rsidR="00073106" w14:paraId="2094A230" w14:textId="77777777" w:rsidTr="00073106">
        <w:tc>
          <w:tcPr>
            <w:tcW w:w="846" w:type="dxa"/>
          </w:tcPr>
          <w:p w14:paraId="0A088FCF" w14:textId="74A8B58B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581A3D0" w14:textId="5F4A9B9F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6601" w:type="dxa"/>
          </w:tcPr>
          <w:p w14:paraId="59760B19" w14:textId="4C41036B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073106" w14:paraId="2257976D" w14:textId="77777777" w:rsidTr="00073106">
        <w:tc>
          <w:tcPr>
            <w:tcW w:w="846" w:type="dxa"/>
          </w:tcPr>
          <w:p w14:paraId="011ED8B1" w14:textId="07498272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176BBC32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 w14:paraId="1B1F7EFE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14:paraId="3EB945B8" w14:textId="77777777" w:rsidR="00922543" w:rsidRDefault="00922543" w:rsidP="00920A59">
      <w:pPr>
        <w:pStyle w:val="a3"/>
        <w:rPr>
          <w:color w:val="FF0000"/>
        </w:rPr>
      </w:pPr>
    </w:p>
    <w:p w14:paraId="0FAEAEFD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11" w:name="_Toc454214771"/>
      <w:r w:rsidRPr="008B61C9">
        <w:rPr>
          <w:rFonts w:hint="eastAsia"/>
          <w:kern w:val="44"/>
          <w:sz w:val="32"/>
          <w:szCs w:val="32"/>
        </w:rPr>
        <w:t>关卡设计</w:t>
      </w:r>
      <w:bookmarkEnd w:id="11"/>
    </w:p>
    <w:p w14:paraId="11AF5F53" w14:textId="7FF7398F" w:rsidR="006610E3" w:rsidRDefault="006610E3" w:rsidP="006610E3">
      <w:pPr>
        <w:pStyle w:val="2"/>
        <w:rPr>
          <w:sz w:val="28"/>
          <w:szCs w:val="28"/>
        </w:rPr>
      </w:pPr>
      <w:bookmarkStart w:id="12" w:name="_Toc454214772"/>
      <w:r w:rsidRPr="008B61C9">
        <w:rPr>
          <w:rFonts w:hint="eastAsia"/>
          <w:sz w:val="28"/>
          <w:szCs w:val="28"/>
        </w:rPr>
        <w:t>出题</w:t>
      </w:r>
      <w:r w:rsidRPr="008B61C9">
        <w:rPr>
          <w:sz w:val="28"/>
          <w:szCs w:val="28"/>
        </w:rPr>
        <w:t>要求</w:t>
      </w:r>
      <w:bookmarkEnd w:id="12"/>
    </w:p>
    <w:p w14:paraId="3EC4F495" w14:textId="4D5B8357" w:rsidR="008B61C9" w:rsidRDefault="008B61C9" w:rsidP="00A47FF0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详细撰写《</w:t>
      </w:r>
      <w:r w:rsidRPr="00866431">
        <w:rPr>
          <w:rFonts w:hint="eastAsia"/>
        </w:rPr>
        <w:t>ISCC</w:t>
      </w:r>
      <w:r>
        <w:rPr>
          <w:rFonts w:hint="eastAsia"/>
        </w:rPr>
        <w:t>分组对抗赛</w:t>
      </w:r>
      <w:r>
        <w:t>-</w:t>
      </w:r>
      <w:r>
        <w:t>对抗题</w:t>
      </w:r>
      <w:r>
        <w:t>-</w:t>
      </w:r>
      <w:r>
        <w:t>设计说明书</w:t>
      </w:r>
      <w:r w:rsidRPr="00866431">
        <w:rPr>
          <w:rFonts w:hint="eastAsia"/>
        </w:rPr>
        <w:t>》</w:t>
      </w:r>
      <w:r w:rsidRPr="00FB06C4">
        <w:rPr>
          <w:rFonts w:hint="eastAsia"/>
          <w:szCs w:val="24"/>
        </w:rPr>
        <w:t>（必须严格按照文档模板要求写，不按照要求写的选手一律给分不超过</w:t>
      </w:r>
      <w:r w:rsidRPr="00FB06C4">
        <w:rPr>
          <w:rFonts w:hint="eastAsia"/>
          <w:szCs w:val="24"/>
        </w:rPr>
        <w:t>2</w:t>
      </w:r>
      <w:r w:rsidRPr="00FB06C4">
        <w:rPr>
          <w:rFonts w:hint="eastAsia"/>
          <w:szCs w:val="24"/>
        </w:rPr>
        <w:t>分，满分</w:t>
      </w:r>
      <w:r w:rsidRPr="00FB06C4">
        <w:rPr>
          <w:rFonts w:hint="eastAsia"/>
          <w:szCs w:val="24"/>
        </w:rPr>
        <w:t>5</w:t>
      </w:r>
      <w:r w:rsidRPr="00FB06C4">
        <w:rPr>
          <w:rFonts w:hint="eastAsia"/>
          <w:szCs w:val="24"/>
        </w:rPr>
        <w:t>分）</w:t>
      </w:r>
      <w:r w:rsidRPr="00866431">
        <w:rPr>
          <w:rFonts w:hint="eastAsia"/>
        </w:rPr>
        <w:t>；</w:t>
      </w:r>
    </w:p>
    <w:p w14:paraId="3D6F7E33" w14:textId="4095BF8F" w:rsidR="008B61C9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请严格按照模版</w:t>
      </w:r>
      <w:r w:rsidRPr="008B61C9">
        <w:rPr>
          <w:szCs w:val="24"/>
        </w:rPr>
        <w:t>填写</w:t>
      </w:r>
      <w:r w:rsidRPr="008B61C9">
        <w:rPr>
          <w:rFonts w:hint="eastAsia"/>
          <w:szCs w:val="24"/>
        </w:rPr>
        <w:t>《</w:t>
      </w:r>
      <w:r w:rsidRPr="008B61C9">
        <w:rPr>
          <w:rFonts w:hint="eastAsia"/>
          <w:szCs w:val="24"/>
        </w:rPr>
        <w:t>ISCC20XX</w:t>
      </w:r>
      <w:r w:rsidRPr="008B61C9">
        <w:rPr>
          <w:rFonts w:hint="eastAsia"/>
          <w:szCs w:val="24"/>
        </w:rPr>
        <w:t>对抗题</w:t>
      </w:r>
      <w:r w:rsidRPr="008B61C9">
        <w:rPr>
          <w:rFonts w:hint="eastAsia"/>
          <w:szCs w:val="24"/>
        </w:rPr>
        <w:t>-</w:t>
      </w:r>
      <w:r w:rsidRPr="008B61C9">
        <w:rPr>
          <w:rFonts w:hint="eastAsia"/>
          <w:szCs w:val="24"/>
        </w:rPr>
        <w:t>信息简表》</w:t>
      </w:r>
      <w:r w:rsidRPr="008B61C9">
        <w:rPr>
          <w:szCs w:val="24"/>
        </w:rPr>
        <w:t>；</w:t>
      </w:r>
    </w:p>
    <w:p w14:paraId="6BDF504F" w14:textId="77777777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选手出题需要注意每一道题目放在一个文件夹中，文件夹以“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XX-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编号”命名（例如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16-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0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1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），每人至少出两道题目；</w:t>
      </w:r>
    </w:p>
    <w:p w14:paraId="7118E327" w14:textId="77777777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 w14:paraId="447594A8" w14:textId="740AC209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源代码做成压缩包统一放在“题目源代码”文件夹中；</w:t>
      </w:r>
    </w:p>
    <w:p w14:paraId="6DD4D5BB" w14:textId="57794BE6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解题工具（便于主办方测试题目、如果工具较大可以只提供工具清单，写在一个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txt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文件中即可）做成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压缩包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统一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放在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“解题工具”文件夹中；</w:t>
      </w:r>
    </w:p>
    <w:p w14:paraId="54696F4A" w14:textId="60FB96ED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提供给选手的附件做成压缩包统一放在“选手下载附件”文件夹中；</w:t>
      </w:r>
    </w:p>
    <w:p w14:paraId="0FE8C055" w14:textId="425D7FCA" w:rsidR="006610E3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服务器</w:t>
      </w:r>
      <w:r w:rsidRPr="008B61C9">
        <w:rPr>
          <w:szCs w:val="24"/>
        </w:rPr>
        <w:t>类</w:t>
      </w:r>
      <w:r w:rsidR="006610E3" w:rsidRPr="008B61C9"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</w:t>
      </w:r>
      <w:r w:rsidR="006610E3" w:rsidRPr="008B61C9">
        <w:rPr>
          <w:rFonts w:hint="eastAsia"/>
          <w:szCs w:val="24"/>
        </w:rPr>
        <w:lastRenderedPageBreak/>
        <w:t>控制题目服务器进行内网扫描等；</w:t>
      </w:r>
    </w:p>
    <w:p w14:paraId="6F2733CC" w14:textId="75B56322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修复题目服务器中操作系统的已知漏洞，降低选手利用这些漏洞得分的可能性；</w:t>
      </w:r>
    </w:p>
    <w:p w14:paraId="4DFB1EC8" w14:textId="3F9DC54F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做到一个题目服务器中一个或者多个题目，而不是一个题目多个题目服务器；</w:t>
      </w:r>
    </w:p>
    <w:p w14:paraId="60F8001F" w14:textId="3A2D0D95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赛时的网络环境中会使用网络代理，题目不应与该环境要求有所冲突；</w:t>
      </w:r>
    </w:p>
    <w:p w14:paraId="6DDE8DAB" w14:textId="77777777" w:rsidR="008B61C9" w:rsidRDefault="00693C9A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保证</w:t>
      </w:r>
      <w:r w:rsidRPr="008B61C9">
        <w:t>题目</w:t>
      </w:r>
      <w:r w:rsidRPr="008B61C9">
        <w:t>flag</w:t>
      </w:r>
      <w:r w:rsidRPr="008B61C9">
        <w:t>的唯一性，不能出现一题多解的情况；</w:t>
      </w:r>
    </w:p>
    <w:p w14:paraId="2BC29F26" w14:textId="77777777" w:rsidR="008B61C9" w:rsidRDefault="008B61C9" w:rsidP="00A47FF0">
      <w:pPr>
        <w:pStyle w:val="a3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hyperlink r:id="rId8" w:history="1">
        <w:r w:rsidRPr="00641592">
          <w:rPr>
            <w:rStyle w:val="af0"/>
            <w:rFonts w:hint="eastAsia"/>
          </w:rPr>
          <w:t>iscc</w:t>
        </w:r>
        <w:r w:rsidRPr="00641592">
          <w:rPr>
            <w:rStyle w:val="af0"/>
          </w:rPr>
          <w:t>2016@163.com</w:t>
        </w:r>
      </w:hyperlink>
      <w:r>
        <w:rPr>
          <w:rFonts w:hint="eastAsia"/>
        </w:rPr>
        <w:t>。</w:t>
      </w:r>
    </w:p>
    <w:p w14:paraId="517C830F" w14:textId="77777777" w:rsidR="008B61C9" w:rsidRPr="008B61C9" w:rsidRDefault="008B61C9" w:rsidP="008B61C9">
      <w:pPr>
        <w:pStyle w:val="a3"/>
        <w:ind w:left="870" w:firstLine="0"/>
      </w:pPr>
    </w:p>
    <w:p w14:paraId="3B7BE059" w14:textId="228223B8" w:rsidR="00C64500" w:rsidRPr="008B61C9" w:rsidRDefault="00C64500">
      <w:pPr>
        <w:pStyle w:val="2"/>
        <w:rPr>
          <w:sz w:val="28"/>
          <w:szCs w:val="28"/>
        </w:rPr>
      </w:pPr>
      <w:bookmarkStart w:id="13" w:name="_Toc454214773"/>
      <w:bookmarkEnd w:id="8"/>
      <w:bookmarkEnd w:id="9"/>
      <w:bookmarkEnd w:id="10"/>
      <w:r w:rsidRPr="008B61C9">
        <w:rPr>
          <w:rFonts w:hint="eastAsia"/>
          <w:sz w:val="28"/>
          <w:szCs w:val="28"/>
        </w:rPr>
        <w:t>设计思路</w:t>
      </w:r>
      <w:bookmarkEnd w:id="13"/>
    </w:p>
    <w:p w14:paraId="4A6374F7" w14:textId="200341A5" w:rsidR="009F3EB3" w:rsidRDefault="00073106" w:rsidP="000A6035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9F3EB3" w:rsidRPr="00EA5D42">
        <w:rPr>
          <w:rFonts w:hint="eastAsia"/>
          <w:color w:val="0017C0"/>
        </w:rPr>
        <w:t>介绍题目</w:t>
      </w:r>
      <w:r w:rsidR="009F3EB3" w:rsidRPr="00EA5D42">
        <w:rPr>
          <w:color w:val="0017C0"/>
        </w:rPr>
        <w:t>的</w:t>
      </w:r>
      <w:r w:rsidR="009F3EB3" w:rsidRPr="00EA5D42">
        <w:rPr>
          <w:rFonts w:hint="eastAsia"/>
          <w:color w:val="0017C0"/>
        </w:rPr>
        <w:t>背景</w:t>
      </w:r>
      <w:r w:rsidR="000A6035">
        <w:rPr>
          <w:rFonts w:hint="eastAsia"/>
          <w:color w:val="0017C0"/>
        </w:rPr>
        <w:t>、特点</w:t>
      </w:r>
      <w:r w:rsidR="000A6035">
        <w:rPr>
          <w:color w:val="0017C0"/>
        </w:rPr>
        <w:t>、</w:t>
      </w:r>
      <w:r w:rsidR="009F3EB3" w:rsidRPr="00EA5D42">
        <w:rPr>
          <w:color w:val="0017C0"/>
        </w:rPr>
        <w:t>考察选手哪些方面的能力</w:t>
      </w:r>
      <w:r w:rsidRPr="00EA5D42">
        <w:rPr>
          <w:rFonts w:hint="eastAsia"/>
          <w:color w:val="0017C0"/>
        </w:rPr>
        <w:t>】</w:t>
      </w:r>
    </w:p>
    <w:p w14:paraId="01B7FB7A" w14:textId="5EAA020D" w:rsidR="00B33D0C" w:rsidRPr="00EA5D42" w:rsidRDefault="00162E55" w:rsidP="000A6035">
      <w:pPr>
        <w:pStyle w:val="a3"/>
        <w:rPr>
          <w:rFonts w:hint="eastAsia"/>
          <w:color w:val="0017C0"/>
        </w:rPr>
      </w:pPr>
      <w:r>
        <w:rPr>
          <w:rFonts w:hint="eastAsia"/>
          <w:color w:val="0017C0"/>
        </w:rPr>
        <w:t>主要</w:t>
      </w:r>
      <w:r>
        <w:rPr>
          <w:color w:val="0017C0"/>
        </w:rPr>
        <w:t>考察选手对于</w:t>
      </w:r>
      <w:r>
        <w:rPr>
          <w:color w:val="0017C0"/>
        </w:rPr>
        <w:t>PHP</w:t>
      </w:r>
      <w:r>
        <w:rPr>
          <w:color w:val="0017C0"/>
        </w:rPr>
        <w:t>函数的理解</w:t>
      </w:r>
      <w:r>
        <w:rPr>
          <w:rFonts w:hint="eastAsia"/>
          <w:color w:val="0017C0"/>
        </w:rPr>
        <w:t>。</w:t>
      </w:r>
    </w:p>
    <w:p w14:paraId="20902BB1" w14:textId="77777777" w:rsidR="00C64500" w:rsidRPr="008B61C9" w:rsidRDefault="00C64500">
      <w:pPr>
        <w:pStyle w:val="2"/>
        <w:rPr>
          <w:sz w:val="28"/>
          <w:szCs w:val="28"/>
        </w:rPr>
      </w:pPr>
      <w:bookmarkStart w:id="14" w:name="_Toc454214774"/>
      <w:r w:rsidRPr="008B61C9">
        <w:rPr>
          <w:rFonts w:hint="eastAsia"/>
          <w:sz w:val="28"/>
          <w:szCs w:val="28"/>
        </w:rPr>
        <w:t>关键技术及解决方案</w:t>
      </w:r>
      <w:bookmarkEnd w:id="14"/>
    </w:p>
    <w:p w14:paraId="57B16CC9" w14:textId="6B7FEB9B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5" w:name="_Toc454214775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关键技术</w:t>
      </w:r>
      <w:bookmarkEnd w:id="15"/>
    </w:p>
    <w:p w14:paraId="257E99AA" w14:textId="08AED197" w:rsidR="00C802A4" w:rsidRDefault="00073106" w:rsidP="00C802A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解答题目需要掌握哪些技术，以及这些技术</w:t>
      </w:r>
      <w:r w:rsidRPr="00EA5D42">
        <w:rPr>
          <w:rFonts w:hint="eastAsia"/>
          <w:color w:val="0017C0"/>
        </w:rPr>
        <w:t>的时代背景】</w:t>
      </w:r>
    </w:p>
    <w:p w14:paraId="1021E369" w14:textId="6B092636" w:rsidR="00B33D0C" w:rsidRPr="00EA5D42" w:rsidRDefault="00162E55" w:rsidP="00C802A4">
      <w:pPr>
        <w:pStyle w:val="a3"/>
        <w:rPr>
          <w:rFonts w:hint="eastAsia"/>
          <w:color w:val="0017C0"/>
        </w:rPr>
      </w:pPr>
      <w:r>
        <w:rPr>
          <w:rFonts w:hint="eastAsia"/>
          <w:color w:val="0017C0"/>
        </w:rPr>
        <w:t>PHP</w:t>
      </w:r>
      <w:r>
        <w:rPr>
          <w:color w:val="0017C0"/>
        </w:rPr>
        <w:t>基本</w:t>
      </w:r>
      <w:r>
        <w:rPr>
          <w:rFonts w:hint="eastAsia"/>
          <w:color w:val="0017C0"/>
        </w:rPr>
        <w:t>编程</w:t>
      </w:r>
      <w:r>
        <w:rPr>
          <w:color w:val="0017C0"/>
        </w:rPr>
        <w:t>知识。</w:t>
      </w:r>
    </w:p>
    <w:p w14:paraId="04D9C815" w14:textId="79CABA38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6" w:name="_Toc454214776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解决方案</w:t>
      </w:r>
      <w:bookmarkEnd w:id="16"/>
    </w:p>
    <w:p w14:paraId="55E8E79C" w14:textId="44313D8C" w:rsidR="00392246" w:rsidRDefault="00073106" w:rsidP="0039224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题目的解题思路</w:t>
      </w:r>
      <w:r w:rsidRPr="00EA5D42">
        <w:rPr>
          <w:rFonts w:hint="eastAsia"/>
          <w:color w:val="0017C0"/>
        </w:rPr>
        <w:t>】</w:t>
      </w:r>
    </w:p>
    <w:p w14:paraId="7324D1DD" w14:textId="4CCC384A" w:rsidR="00B33D0C" w:rsidRPr="00EA5D42" w:rsidRDefault="00162E55" w:rsidP="00392246">
      <w:pPr>
        <w:pStyle w:val="a3"/>
        <w:rPr>
          <w:rFonts w:hint="eastAsia"/>
          <w:color w:val="0017C0"/>
        </w:rPr>
      </w:pPr>
      <w:r>
        <w:rPr>
          <w:rFonts w:hint="eastAsia"/>
          <w:color w:val="0017C0"/>
        </w:rPr>
        <w:t>打开</w:t>
      </w:r>
      <w:r>
        <w:rPr>
          <w:color w:val="0017C0"/>
        </w:rPr>
        <w:t>首页</w:t>
      </w:r>
      <w:r>
        <w:rPr>
          <w:color w:val="0017C0"/>
        </w:rPr>
        <w:t>index.php</w:t>
      </w:r>
      <w:r>
        <w:rPr>
          <w:rFonts w:hint="eastAsia"/>
          <w:color w:val="0017C0"/>
        </w:rPr>
        <w:t>后</w:t>
      </w:r>
      <w:r>
        <w:rPr>
          <w:color w:val="0017C0"/>
        </w:rPr>
        <w:t>，查看提示</w:t>
      </w:r>
      <w:r>
        <w:rPr>
          <w:rFonts w:hint="eastAsia"/>
          <w:color w:val="0017C0"/>
        </w:rPr>
        <w:t>并得到</w:t>
      </w:r>
      <w:r>
        <w:rPr>
          <w:color w:val="0017C0"/>
        </w:rPr>
        <w:t>隐藏信息，</w:t>
      </w:r>
      <w:r>
        <w:rPr>
          <w:rFonts w:hint="eastAsia"/>
          <w:color w:val="0017C0"/>
        </w:rPr>
        <w:t>下载源</w:t>
      </w:r>
      <w:r>
        <w:rPr>
          <w:color w:val="0017C0"/>
        </w:rPr>
        <w:t>代码</w:t>
      </w:r>
      <w:r>
        <w:rPr>
          <w:rFonts w:hint="eastAsia"/>
          <w:color w:val="0017C0"/>
        </w:rPr>
        <w:t>进行</w:t>
      </w:r>
      <w:r>
        <w:rPr>
          <w:color w:val="0017C0"/>
        </w:rPr>
        <w:t>审计，绕过提交正确的参数得到</w:t>
      </w:r>
      <w:r>
        <w:rPr>
          <w:color w:val="0017C0"/>
        </w:rPr>
        <w:t>flag</w:t>
      </w:r>
    </w:p>
    <w:p w14:paraId="630A425B" w14:textId="3B0A7DE6" w:rsidR="00FC0B24" w:rsidRPr="008B61C9" w:rsidRDefault="00FC0B24">
      <w:pPr>
        <w:pStyle w:val="2"/>
        <w:rPr>
          <w:sz w:val="28"/>
          <w:szCs w:val="28"/>
        </w:rPr>
      </w:pPr>
      <w:bookmarkStart w:id="17" w:name="_Toc454214777"/>
      <w:r w:rsidRPr="008B61C9">
        <w:rPr>
          <w:rFonts w:hint="eastAsia"/>
          <w:sz w:val="28"/>
          <w:szCs w:val="28"/>
        </w:rPr>
        <w:t>题目</w:t>
      </w:r>
      <w:r w:rsidR="00922543" w:rsidRPr="008B61C9">
        <w:rPr>
          <w:rFonts w:hint="eastAsia"/>
          <w:sz w:val="28"/>
          <w:szCs w:val="28"/>
        </w:rPr>
        <w:t>名称及</w:t>
      </w:r>
      <w:r w:rsidRPr="008B61C9">
        <w:rPr>
          <w:rFonts w:hint="eastAsia"/>
          <w:sz w:val="28"/>
          <w:szCs w:val="28"/>
        </w:rPr>
        <w:t>描述</w:t>
      </w:r>
      <w:bookmarkEnd w:id="17"/>
    </w:p>
    <w:p w14:paraId="1C8CC257" w14:textId="5F0838A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8" w:name="_Toc454214778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名称</w:t>
      </w:r>
      <w:bookmarkEnd w:id="18"/>
    </w:p>
    <w:p w14:paraId="3012F9E1" w14:textId="113DABB5" w:rsidR="00073106" w:rsidRDefault="00073106" w:rsidP="0007310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给</w:t>
      </w:r>
      <w:r w:rsidRPr="00EA5D42">
        <w:rPr>
          <w:color w:val="0017C0"/>
        </w:rPr>
        <w:t>题目</w:t>
      </w:r>
      <w:r w:rsidRPr="00EA5D42">
        <w:rPr>
          <w:rFonts w:hint="eastAsia"/>
          <w:color w:val="0017C0"/>
        </w:rPr>
        <w:t>设定</w:t>
      </w:r>
      <w:r w:rsidRPr="00EA5D42">
        <w:rPr>
          <w:color w:val="0017C0"/>
        </w:rPr>
        <w:t>一个名称，尽量控制在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个</w:t>
      </w:r>
      <w:r w:rsidRPr="00EA5D42">
        <w:rPr>
          <w:color w:val="0017C0"/>
        </w:rPr>
        <w:t>字</w:t>
      </w:r>
      <w:r w:rsidRPr="00EA5D42">
        <w:rPr>
          <w:rFonts w:hint="eastAsia"/>
          <w:color w:val="0017C0"/>
        </w:rPr>
        <w:t>（</w:t>
      </w:r>
      <w:r w:rsidRPr="00EA5D42">
        <w:rPr>
          <w:rFonts w:hint="eastAsia"/>
          <w:color w:val="0017C0"/>
        </w:rPr>
        <w:t>word</w:t>
      </w:r>
      <w:r w:rsidRPr="00EA5D42">
        <w:rPr>
          <w:color w:val="0017C0"/>
        </w:rPr>
        <w:t>）以内</w:t>
      </w:r>
      <w:r w:rsidRPr="00EA5D42">
        <w:rPr>
          <w:rFonts w:hint="eastAsia"/>
          <w:color w:val="0017C0"/>
        </w:rPr>
        <w:t>，</w:t>
      </w:r>
      <w:r w:rsidRPr="00EA5D42">
        <w:rPr>
          <w:color w:val="0017C0"/>
        </w:rPr>
        <w:t>中英文不限】</w:t>
      </w:r>
    </w:p>
    <w:p w14:paraId="47C0517D" w14:textId="37E1BD17" w:rsidR="00B33D0C" w:rsidRPr="00EA5D42" w:rsidRDefault="00162E55" w:rsidP="00073106">
      <w:pPr>
        <w:pStyle w:val="a3"/>
        <w:rPr>
          <w:color w:val="0017C0"/>
        </w:rPr>
      </w:pPr>
      <w:r w:rsidRPr="00162E55">
        <w:rPr>
          <w:color w:val="0017C0"/>
        </w:rPr>
        <w:t xml:space="preserve">Please give me username </w:t>
      </w:r>
      <w:r>
        <w:rPr>
          <w:color w:val="0017C0"/>
        </w:rPr>
        <w:t>and</w:t>
      </w:r>
      <w:r w:rsidRPr="00162E55">
        <w:rPr>
          <w:color w:val="0017C0"/>
        </w:rPr>
        <w:t xml:space="preserve"> password!</w:t>
      </w:r>
    </w:p>
    <w:p w14:paraId="43F04B45" w14:textId="7484649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9" w:name="_Toc454214779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描述</w:t>
      </w:r>
      <w:bookmarkEnd w:id="19"/>
    </w:p>
    <w:p w14:paraId="1BA09279" w14:textId="09A8DAAB" w:rsidR="00FC0B24" w:rsidRDefault="00073106" w:rsidP="00FC0B2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题目描述</w:t>
      </w:r>
      <w:r w:rsidR="008B29C8" w:rsidRPr="00EA5D42">
        <w:rPr>
          <w:color w:val="0017C0"/>
        </w:rPr>
        <w:t>作为给参赛选手</w:t>
      </w:r>
      <w:r w:rsidR="008B29C8" w:rsidRPr="00EA5D42">
        <w:rPr>
          <w:rFonts w:hint="eastAsia"/>
          <w:color w:val="0017C0"/>
        </w:rPr>
        <w:t>的</w:t>
      </w:r>
      <w:r w:rsidR="008B29C8" w:rsidRPr="00EA5D42">
        <w:rPr>
          <w:color w:val="0017C0"/>
        </w:rPr>
        <w:t>提示，文字风格可以幽默点（</w:t>
      </w:r>
      <w:r w:rsidR="008B29C8" w:rsidRPr="00EA5D42">
        <w:rPr>
          <w:rFonts w:hint="eastAsia"/>
          <w:color w:val="0017C0"/>
        </w:rPr>
        <w:t>可以参照</w:t>
      </w:r>
      <w:r w:rsidR="008B29C8" w:rsidRPr="00EA5D42">
        <w:rPr>
          <w:color w:val="0017C0"/>
        </w:rPr>
        <w:t>其他</w:t>
      </w:r>
      <w:r w:rsidR="008B29C8" w:rsidRPr="00EA5D42">
        <w:rPr>
          <w:color w:val="0017C0"/>
        </w:rPr>
        <w:t>CTF</w:t>
      </w:r>
      <w:r w:rsidR="008B29C8" w:rsidRPr="00EA5D42">
        <w:rPr>
          <w:color w:val="0017C0"/>
        </w:rPr>
        <w:t>比赛的题目描述风格）</w:t>
      </w:r>
      <w:r w:rsidRPr="00EA5D42">
        <w:rPr>
          <w:rFonts w:hint="eastAsia"/>
          <w:color w:val="0017C0"/>
        </w:rPr>
        <w:t>】</w:t>
      </w:r>
    </w:p>
    <w:p w14:paraId="60F415C7" w14:textId="77777777" w:rsidR="00B33D0C" w:rsidRPr="00EA5D42" w:rsidRDefault="00B33D0C" w:rsidP="00FC0B24">
      <w:pPr>
        <w:pStyle w:val="a3"/>
        <w:rPr>
          <w:color w:val="0017C0"/>
        </w:rPr>
      </w:pPr>
    </w:p>
    <w:p w14:paraId="3E683C62" w14:textId="1899F5F3" w:rsidR="00922543" w:rsidRPr="008B61C9" w:rsidRDefault="00922543" w:rsidP="00922543">
      <w:pPr>
        <w:pStyle w:val="2"/>
        <w:rPr>
          <w:sz w:val="28"/>
          <w:szCs w:val="28"/>
        </w:rPr>
      </w:pPr>
      <w:bookmarkStart w:id="20" w:name="_Toc454214780"/>
      <w:r w:rsidRPr="008B61C9">
        <w:rPr>
          <w:rFonts w:hint="eastAsia"/>
          <w:sz w:val="28"/>
          <w:szCs w:val="28"/>
        </w:rPr>
        <w:t>题目</w:t>
      </w:r>
      <w:r w:rsidRPr="008B61C9">
        <w:rPr>
          <w:sz w:val="28"/>
          <w:szCs w:val="28"/>
        </w:rPr>
        <w:t>部署方法</w:t>
      </w:r>
      <w:bookmarkEnd w:id="20"/>
    </w:p>
    <w:p w14:paraId="7525E9EE" w14:textId="6823CA5B" w:rsidR="00EA5D42" w:rsidRDefault="00EA5D42" w:rsidP="00EA5D42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</w:t>
      </w:r>
      <w:r w:rsidRPr="00EA5D42">
        <w:rPr>
          <w:color w:val="0017C0"/>
        </w:rPr>
        <w:t>三种</w:t>
      </w:r>
      <w:r w:rsidRPr="00EA5D42">
        <w:rPr>
          <w:rFonts w:hint="eastAsia"/>
          <w:color w:val="0017C0"/>
        </w:rPr>
        <w:t>题型</w:t>
      </w:r>
      <w:r w:rsidRPr="00EA5D42">
        <w:rPr>
          <w:color w:val="0017C0"/>
        </w:rPr>
        <w:t>：</w:t>
      </w:r>
      <w:r w:rsidRPr="00EA5D42">
        <w:rPr>
          <w:rFonts w:hint="eastAsia"/>
          <w:color w:val="0017C0"/>
        </w:rPr>
        <w:t>1</w:t>
      </w:r>
      <w:r w:rsidRPr="00EA5D42">
        <w:rPr>
          <w:rFonts w:hint="eastAsia"/>
          <w:color w:val="0017C0"/>
        </w:rPr>
        <w:t>、提供附件给选手下载；</w:t>
      </w:r>
      <w:r w:rsidRPr="00EA5D42">
        <w:rPr>
          <w:rFonts w:hint="eastAsia"/>
          <w:color w:val="0017C0"/>
        </w:rPr>
        <w:t>2</w:t>
      </w:r>
      <w:r w:rsidRPr="00EA5D42">
        <w:rPr>
          <w:rFonts w:hint="eastAsia"/>
          <w:color w:val="0017C0"/>
        </w:rPr>
        <w:t>、部署在服务器上，分步骤</w:t>
      </w:r>
      <w:r w:rsidRPr="00EA5D42">
        <w:rPr>
          <w:color w:val="0017C0"/>
        </w:rPr>
        <w:t>给出</w:t>
      </w:r>
      <w:r w:rsidRPr="00EA5D42">
        <w:rPr>
          <w:rFonts w:hint="eastAsia"/>
          <w:color w:val="0017C0"/>
        </w:rPr>
        <w:t>题目</w:t>
      </w:r>
      <w:r w:rsidRPr="00EA5D42">
        <w:rPr>
          <w:color w:val="0017C0"/>
        </w:rPr>
        <w:t>的部署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和详细的文字说明</w:t>
      </w:r>
      <w:r w:rsidRPr="00EA5D42">
        <w:rPr>
          <w:rFonts w:hint="eastAsia"/>
          <w:color w:val="0017C0"/>
        </w:rPr>
        <w:t>；</w:t>
      </w:r>
      <w:r w:rsidRPr="00EA5D42">
        <w:rPr>
          <w:rFonts w:hint="eastAsia"/>
          <w:color w:val="0017C0"/>
        </w:rPr>
        <w:t>3</w:t>
      </w:r>
      <w:r w:rsidRPr="00EA5D42">
        <w:rPr>
          <w:rFonts w:hint="eastAsia"/>
          <w:color w:val="0017C0"/>
        </w:rPr>
        <w:t>、不需要附件或服务器】</w:t>
      </w:r>
    </w:p>
    <w:p w14:paraId="02E678D2" w14:textId="5B0015BC" w:rsidR="00B33D0C" w:rsidRPr="00EA5D42" w:rsidRDefault="00162E55" w:rsidP="00EA5D42">
      <w:pPr>
        <w:pStyle w:val="a3"/>
        <w:rPr>
          <w:rFonts w:hint="eastAsia"/>
          <w:color w:val="0017C0"/>
        </w:rPr>
      </w:pPr>
      <w:r>
        <w:rPr>
          <w:rFonts w:hint="eastAsia"/>
          <w:color w:val="0017C0"/>
        </w:rPr>
        <w:t>将</w:t>
      </w:r>
      <w:r>
        <w:rPr>
          <w:color w:val="0017C0"/>
        </w:rPr>
        <w:t>源码</w:t>
      </w:r>
      <w:r>
        <w:rPr>
          <w:rFonts w:hint="eastAsia"/>
          <w:color w:val="0017C0"/>
        </w:rPr>
        <w:t>index</w:t>
      </w:r>
      <w:r>
        <w:rPr>
          <w:color w:val="0017C0"/>
        </w:rPr>
        <w:t>.php</w:t>
      </w:r>
      <w:r>
        <w:rPr>
          <w:rFonts w:hint="eastAsia"/>
          <w:color w:val="0017C0"/>
        </w:rPr>
        <w:t>和</w:t>
      </w:r>
      <w:r>
        <w:rPr>
          <w:color w:val="0017C0"/>
        </w:rPr>
        <w:t>index.php.txt</w:t>
      </w:r>
      <w:r>
        <w:rPr>
          <w:color w:val="0017C0"/>
        </w:rPr>
        <w:t>放到</w:t>
      </w:r>
      <w:r>
        <w:rPr>
          <w:rFonts w:hint="eastAsia"/>
          <w:color w:val="0017C0"/>
        </w:rPr>
        <w:t>网站</w:t>
      </w:r>
      <w:r>
        <w:rPr>
          <w:color w:val="0017C0"/>
        </w:rPr>
        <w:t>根目录</w:t>
      </w:r>
      <w:r>
        <w:rPr>
          <w:rFonts w:hint="eastAsia"/>
          <w:color w:val="0017C0"/>
        </w:rPr>
        <w:t>。</w:t>
      </w:r>
      <w:r>
        <w:rPr>
          <w:color w:val="0017C0"/>
        </w:rPr>
        <w:t>正常访问即可。</w:t>
      </w:r>
    </w:p>
    <w:p w14:paraId="7A1FF7A2" w14:textId="77777777" w:rsidR="00C64500" w:rsidRPr="008B61C9" w:rsidRDefault="00C64500">
      <w:pPr>
        <w:pStyle w:val="2"/>
        <w:rPr>
          <w:sz w:val="28"/>
          <w:szCs w:val="28"/>
        </w:rPr>
      </w:pPr>
      <w:bookmarkStart w:id="21" w:name="_Toc454214781"/>
      <w:r w:rsidRPr="008B61C9">
        <w:rPr>
          <w:rFonts w:hint="eastAsia"/>
          <w:sz w:val="28"/>
          <w:szCs w:val="28"/>
        </w:rPr>
        <w:t>过关流程及过关标志</w:t>
      </w:r>
      <w:bookmarkEnd w:id="21"/>
    </w:p>
    <w:p w14:paraId="376BED3A" w14:textId="5C540A7E" w:rsidR="007B4069" w:rsidRDefault="00073106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步骤</w:t>
      </w:r>
      <w:r w:rsidR="008B29C8" w:rsidRPr="00EA5D42">
        <w:rPr>
          <w:rFonts w:hint="eastAsia"/>
          <w:color w:val="0017C0"/>
        </w:rPr>
        <w:t>详细</w:t>
      </w:r>
      <w:r w:rsidRPr="00EA5D42">
        <w:rPr>
          <w:rFonts w:hint="eastAsia"/>
          <w:color w:val="0017C0"/>
        </w:rPr>
        <w:t>说明</w:t>
      </w:r>
      <w:r w:rsidR="008B29C8" w:rsidRPr="00EA5D42">
        <w:rPr>
          <w:color w:val="0017C0"/>
        </w:rPr>
        <w:t>解题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，题目测试人员</w:t>
      </w:r>
      <w:r w:rsidR="008B29C8" w:rsidRPr="00EA5D42">
        <w:rPr>
          <w:color w:val="0017C0"/>
        </w:rPr>
        <w:t>能够按照</w:t>
      </w:r>
      <w:r w:rsidRPr="00EA5D42">
        <w:rPr>
          <w:rFonts w:hint="eastAsia"/>
          <w:color w:val="0017C0"/>
        </w:rPr>
        <w:t>本小节</w:t>
      </w:r>
      <w:r w:rsidR="008B29C8" w:rsidRPr="00EA5D42">
        <w:rPr>
          <w:color w:val="0017C0"/>
        </w:rPr>
        <w:t>所提供的解题过程</w:t>
      </w:r>
      <w:r w:rsidR="008B29C8" w:rsidRPr="00EA5D42">
        <w:rPr>
          <w:rFonts w:hint="eastAsia"/>
          <w:color w:val="0017C0"/>
        </w:rPr>
        <w:t>成功</w:t>
      </w:r>
      <w:r w:rsidRPr="00EA5D42">
        <w:rPr>
          <w:rFonts w:hint="eastAsia"/>
          <w:color w:val="0017C0"/>
        </w:rPr>
        <w:t>复现</w:t>
      </w:r>
      <w:r w:rsidRPr="00EA5D42">
        <w:rPr>
          <w:color w:val="0017C0"/>
        </w:rPr>
        <w:t>解题</w:t>
      </w:r>
      <w:r w:rsidRPr="00EA5D42">
        <w:rPr>
          <w:rFonts w:hint="eastAsia"/>
          <w:color w:val="0017C0"/>
        </w:rPr>
        <w:t>】</w:t>
      </w:r>
    </w:p>
    <w:p w14:paraId="27E7E2E4" w14:textId="09F9C833" w:rsidR="00B33D0C" w:rsidRDefault="00162E55" w:rsidP="00920A59">
      <w:pPr>
        <w:pStyle w:val="a3"/>
        <w:rPr>
          <w:color w:val="0017C0"/>
        </w:rPr>
      </w:pPr>
      <w:r>
        <w:rPr>
          <w:rFonts w:hint="eastAsia"/>
          <w:color w:val="0017C0"/>
        </w:rPr>
        <w:t>1.</w:t>
      </w:r>
      <w:r>
        <w:rPr>
          <w:rFonts w:hint="eastAsia"/>
          <w:color w:val="0017C0"/>
        </w:rPr>
        <w:t>打开</w:t>
      </w:r>
      <w:r>
        <w:rPr>
          <w:color w:val="0017C0"/>
        </w:rPr>
        <w:t>页面，访问后得到提示！</w:t>
      </w:r>
    </w:p>
    <w:p w14:paraId="4E820D6A" w14:textId="528D33FD" w:rsidR="00162E55" w:rsidRDefault="00162E55" w:rsidP="00162E55">
      <w:pPr>
        <w:pStyle w:val="a3"/>
        <w:jc w:val="center"/>
        <w:rPr>
          <w:color w:val="0017C0"/>
        </w:rPr>
      </w:pPr>
      <w:r>
        <w:drawing>
          <wp:inline distT="0" distB="0" distL="0" distR="0" wp14:anchorId="0E1065BA" wp14:editId="261B4ADE">
            <wp:extent cx="3628571" cy="14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E644" w14:textId="4C61C91E" w:rsidR="00162E55" w:rsidRDefault="00162E55" w:rsidP="00162E55">
      <w:pPr>
        <w:pStyle w:val="a3"/>
        <w:rPr>
          <w:color w:val="0017C0"/>
        </w:rPr>
      </w:pPr>
      <w:r>
        <w:rPr>
          <w:rFonts w:hint="eastAsia"/>
          <w:color w:val="0017C0"/>
        </w:rPr>
        <w:t>2.</w:t>
      </w:r>
      <w:r>
        <w:rPr>
          <w:rFonts w:hint="eastAsia"/>
          <w:color w:val="0017C0"/>
        </w:rPr>
        <w:t>根据</w:t>
      </w:r>
      <w:r>
        <w:rPr>
          <w:color w:val="0017C0"/>
        </w:rPr>
        <w:t>提示信息</w:t>
      </w:r>
      <w:r>
        <w:rPr>
          <w:rFonts w:hint="eastAsia"/>
          <w:color w:val="0017C0"/>
        </w:rPr>
        <w:t>进行</w:t>
      </w:r>
      <w:r>
        <w:rPr>
          <w:color w:val="0017C0"/>
        </w:rPr>
        <w:t>传参</w:t>
      </w:r>
      <w:r>
        <w:rPr>
          <w:color w:val="0017C0"/>
        </w:rPr>
        <w:t>username</w:t>
      </w:r>
      <w:r>
        <w:rPr>
          <w:color w:val="0017C0"/>
        </w:rPr>
        <w:t>或者</w:t>
      </w:r>
      <w:r>
        <w:rPr>
          <w:color w:val="0017C0"/>
        </w:rPr>
        <w:t>password</w:t>
      </w:r>
    </w:p>
    <w:p w14:paraId="5E6D71BE" w14:textId="57EB1503" w:rsidR="00162E55" w:rsidRDefault="00162E55" w:rsidP="00162E55">
      <w:pPr>
        <w:pStyle w:val="a3"/>
        <w:jc w:val="center"/>
        <w:rPr>
          <w:color w:val="0017C0"/>
        </w:rPr>
      </w:pPr>
      <w:r>
        <w:drawing>
          <wp:inline distT="0" distB="0" distL="0" distR="0" wp14:anchorId="7091FF03" wp14:editId="2BF0F7A6">
            <wp:extent cx="3409524" cy="151428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61F6" w14:textId="18BFEA26" w:rsidR="00162E55" w:rsidRDefault="00162E55" w:rsidP="00162E55">
      <w:pPr>
        <w:pStyle w:val="a3"/>
        <w:rPr>
          <w:color w:val="0017C0"/>
        </w:rPr>
      </w:pPr>
      <w:r>
        <w:rPr>
          <w:rFonts w:hint="eastAsia"/>
          <w:color w:val="0017C0"/>
        </w:rPr>
        <w:t>3.</w:t>
      </w:r>
      <w:r>
        <w:rPr>
          <w:rFonts w:hint="eastAsia"/>
          <w:color w:val="0017C0"/>
        </w:rPr>
        <w:t>打开</w:t>
      </w:r>
      <w:r>
        <w:rPr>
          <w:color w:val="0017C0"/>
        </w:rPr>
        <w:t>HTML</w:t>
      </w:r>
      <w:r>
        <w:rPr>
          <w:color w:val="0017C0"/>
        </w:rPr>
        <w:t>源码得到源代码文件</w:t>
      </w:r>
      <w:r>
        <w:rPr>
          <w:rFonts w:hint="eastAsia"/>
          <w:color w:val="0017C0"/>
        </w:rPr>
        <w:t>index</w:t>
      </w:r>
      <w:r>
        <w:rPr>
          <w:color w:val="0017C0"/>
        </w:rPr>
        <w:t>.php.txt</w:t>
      </w:r>
      <w:r>
        <w:rPr>
          <w:color w:val="0017C0"/>
        </w:rPr>
        <w:t>。</w:t>
      </w:r>
    </w:p>
    <w:p w14:paraId="15867020" w14:textId="399064DA" w:rsidR="00162E55" w:rsidRDefault="00162E55" w:rsidP="00162E55">
      <w:pPr>
        <w:pStyle w:val="a3"/>
        <w:rPr>
          <w:color w:val="0017C0"/>
        </w:rPr>
      </w:pPr>
      <w:r>
        <w:drawing>
          <wp:inline distT="0" distB="0" distL="0" distR="0" wp14:anchorId="7379C2ED" wp14:editId="232574E2">
            <wp:extent cx="4503934" cy="133268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205"/>
                    <a:stretch/>
                  </pic:blipFill>
                  <pic:spPr bwMode="auto">
                    <a:xfrm>
                      <a:off x="0" y="0"/>
                      <a:ext cx="4504762" cy="133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F395E" w14:textId="2E3549EA" w:rsidR="00162E55" w:rsidRDefault="00162E55" w:rsidP="00162E55">
      <w:pPr>
        <w:pStyle w:val="a3"/>
        <w:rPr>
          <w:color w:val="0017C0"/>
        </w:rPr>
      </w:pPr>
      <w:r>
        <w:rPr>
          <w:rFonts w:hint="eastAsia"/>
          <w:color w:val="0017C0"/>
        </w:rPr>
        <w:t>4.</w:t>
      </w:r>
      <w:r>
        <w:rPr>
          <w:rFonts w:hint="eastAsia"/>
          <w:color w:val="0017C0"/>
        </w:rPr>
        <w:t>访问</w:t>
      </w:r>
      <w:r>
        <w:rPr>
          <w:color w:val="0017C0"/>
        </w:rPr>
        <w:t>源代码，进行代码审计</w:t>
      </w:r>
    </w:p>
    <w:p w14:paraId="4326E46F" w14:textId="07E559AC" w:rsidR="00162E55" w:rsidRDefault="00162E55" w:rsidP="00162E55">
      <w:pPr>
        <w:pStyle w:val="a3"/>
        <w:rPr>
          <w:color w:val="0017C0"/>
        </w:rPr>
      </w:pPr>
      <w:r>
        <w:rPr>
          <w:color w:val="0017C0"/>
        </w:rPr>
        <w:lastRenderedPageBreak/>
        <w:drawing>
          <wp:inline distT="0" distB="0" distL="0" distR="0" wp14:anchorId="1208A5BF" wp14:editId="25855A49">
            <wp:extent cx="4456430" cy="381063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64633" w14:textId="2630BB13" w:rsidR="00162E55" w:rsidRDefault="00162E55" w:rsidP="00162E55">
      <w:pPr>
        <w:pStyle w:val="a3"/>
        <w:rPr>
          <w:color w:val="0017C0"/>
        </w:rPr>
      </w:pPr>
      <w:r>
        <w:rPr>
          <w:rFonts w:hint="eastAsia"/>
          <w:color w:val="0017C0"/>
        </w:rPr>
        <w:t>5</w:t>
      </w:r>
      <w:r w:rsidRPr="00162E55">
        <w:rPr>
          <w:rFonts w:hint="eastAsia"/>
          <w:color w:val="0017C0"/>
        </w:rPr>
        <w:t>分析源代码得知要求</w:t>
      </w:r>
      <w:r w:rsidRPr="00162E55">
        <w:rPr>
          <w:rFonts w:hint="eastAsia"/>
          <w:color w:val="0017C0"/>
        </w:rPr>
        <w:t>password</w:t>
      </w:r>
      <w:r w:rsidRPr="00162E55">
        <w:rPr>
          <w:rFonts w:hint="eastAsia"/>
          <w:color w:val="0017C0"/>
        </w:rPr>
        <w:t>的长度小于</w:t>
      </w:r>
      <w:r w:rsidRPr="00162E55">
        <w:rPr>
          <w:rFonts w:hint="eastAsia"/>
          <w:color w:val="0017C0"/>
        </w:rPr>
        <w:t>4</w:t>
      </w:r>
      <w:r w:rsidRPr="00162E55">
        <w:rPr>
          <w:rFonts w:hint="eastAsia"/>
          <w:color w:val="0017C0"/>
        </w:rPr>
        <w:t>，而</w:t>
      </w:r>
      <w:r w:rsidRPr="00162E55">
        <w:rPr>
          <w:rFonts w:hint="eastAsia"/>
          <w:color w:val="0017C0"/>
        </w:rPr>
        <w:t>password</w:t>
      </w:r>
      <w:r w:rsidRPr="00162E55">
        <w:rPr>
          <w:rFonts w:hint="eastAsia"/>
          <w:color w:val="0017C0"/>
        </w:rPr>
        <w:t>的值必须大于</w:t>
      </w:r>
      <w:r w:rsidRPr="00162E55">
        <w:rPr>
          <w:rFonts w:hint="eastAsia"/>
          <w:color w:val="0017C0"/>
        </w:rPr>
        <w:t>999</w:t>
      </w:r>
      <w:r w:rsidRPr="00162E55">
        <w:rPr>
          <w:rFonts w:hint="eastAsia"/>
          <w:color w:val="0017C0"/>
        </w:rPr>
        <w:t>。按常理来说一个长度小于</w:t>
      </w:r>
      <w:r w:rsidRPr="00162E55">
        <w:rPr>
          <w:rFonts w:hint="eastAsia"/>
          <w:color w:val="0017C0"/>
        </w:rPr>
        <w:t>4</w:t>
      </w:r>
      <w:r w:rsidRPr="00162E55">
        <w:rPr>
          <w:rFonts w:hint="eastAsia"/>
          <w:color w:val="0017C0"/>
        </w:rPr>
        <w:t>的数字，其值必然不会大于</w:t>
      </w:r>
      <w:r w:rsidRPr="00162E55">
        <w:rPr>
          <w:rFonts w:hint="eastAsia"/>
          <w:color w:val="0017C0"/>
        </w:rPr>
        <w:t>999</w:t>
      </w:r>
      <w:r w:rsidRPr="00162E55">
        <w:rPr>
          <w:rFonts w:hint="eastAsia"/>
          <w:color w:val="0017C0"/>
        </w:rPr>
        <w:t>。此处提交</w:t>
      </w:r>
      <w:r w:rsidRPr="00162E55">
        <w:rPr>
          <w:rFonts w:hint="eastAsia"/>
          <w:color w:val="0017C0"/>
        </w:rPr>
        <w:t>password=1e3</w:t>
      </w:r>
      <w:r>
        <w:rPr>
          <w:rFonts w:hint="eastAsia"/>
          <w:color w:val="0017C0"/>
        </w:rPr>
        <w:t>。</w:t>
      </w:r>
      <w:r w:rsidRPr="00162E55">
        <w:rPr>
          <w:rFonts w:hint="eastAsia"/>
          <w:color w:val="0017C0"/>
        </w:rPr>
        <w:t>strcasecmp</w:t>
      </w:r>
      <w:r w:rsidRPr="00162E55">
        <w:rPr>
          <w:rFonts w:hint="eastAsia"/>
          <w:color w:val="0017C0"/>
        </w:rPr>
        <w:t>函数用来比较两个字符串，不区分大小写。如果使用</w:t>
      </w:r>
      <w:r w:rsidRPr="00162E55">
        <w:rPr>
          <w:rFonts w:hint="eastAsia"/>
          <w:color w:val="0017C0"/>
        </w:rPr>
        <w:t>strcasecmp</w:t>
      </w:r>
      <w:r w:rsidRPr="00162E55">
        <w:rPr>
          <w:rFonts w:hint="eastAsia"/>
          <w:color w:val="0017C0"/>
        </w:rPr>
        <w:t>比较一个字符串和数组的话会得到</w:t>
      </w:r>
      <w:r w:rsidRPr="00162E55">
        <w:rPr>
          <w:rFonts w:hint="eastAsia"/>
          <w:color w:val="0017C0"/>
        </w:rPr>
        <w:t>null</w:t>
      </w:r>
      <w:r w:rsidRPr="00162E55">
        <w:rPr>
          <w:rFonts w:hint="eastAsia"/>
          <w:color w:val="0017C0"/>
        </w:rPr>
        <w:t>，而这里的代码使用了</w:t>
      </w:r>
      <w:r w:rsidRPr="00162E55">
        <w:rPr>
          <w:rFonts w:hint="eastAsia"/>
          <w:color w:val="0017C0"/>
        </w:rPr>
        <w:t>==</w:t>
      </w:r>
      <w:r w:rsidRPr="00162E55">
        <w:rPr>
          <w:rFonts w:hint="eastAsia"/>
          <w:color w:val="0017C0"/>
        </w:rPr>
        <w:t>，根据</w:t>
      </w:r>
      <w:r w:rsidRPr="00162E55">
        <w:rPr>
          <w:rFonts w:hint="eastAsia"/>
          <w:color w:val="0017C0"/>
        </w:rPr>
        <w:t>php</w:t>
      </w:r>
      <w:r w:rsidRPr="00162E55">
        <w:rPr>
          <w:rFonts w:hint="eastAsia"/>
          <w:color w:val="0017C0"/>
        </w:rPr>
        <w:t>的弱类型特性，只需要提交</w:t>
      </w:r>
      <w:r w:rsidRPr="00162E55">
        <w:rPr>
          <w:rFonts w:hint="eastAsia"/>
          <w:color w:val="0017C0"/>
        </w:rPr>
        <w:t>key</w:t>
      </w:r>
      <w:r w:rsidRPr="00162E55">
        <w:rPr>
          <w:rFonts w:hint="eastAsia"/>
          <w:color w:val="0017C0"/>
        </w:rPr>
        <w:t>为数组即可得到</w:t>
      </w:r>
      <w:r w:rsidRPr="00162E55">
        <w:rPr>
          <w:rFonts w:hint="eastAsia"/>
          <w:color w:val="0017C0"/>
        </w:rPr>
        <w:t>flag</w:t>
      </w:r>
      <w:r>
        <w:rPr>
          <w:rFonts w:hint="eastAsia"/>
          <w:color w:val="0017C0"/>
        </w:rPr>
        <w:t>。</w:t>
      </w:r>
      <w:r w:rsidRPr="00162E55">
        <w:rPr>
          <w:color w:val="0017C0"/>
        </w:rPr>
        <w:t>flag{ISCC2017_Very_GOOD!}</w:t>
      </w:r>
    </w:p>
    <w:p w14:paraId="2D497C65" w14:textId="3A3331FF" w:rsidR="00162E55" w:rsidRPr="00162E55" w:rsidRDefault="00162E55" w:rsidP="00162E55">
      <w:pPr>
        <w:pStyle w:val="a3"/>
        <w:rPr>
          <w:rFonts w:hint="eastAsia"/>
          <w:color w:val="0017C0"/>
        </w:rPr>
      </w:pPr>
      <w:r>
        <w:drawing>
          <wp:inline distT="0" distB="0" distL="0" distR="0" wp14:anchorId="6052C51D" wp14:editId="6260E4B7">
            <wp:extent cx="4676190" cy="209523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603D" w14:textId="27BAC511" w:rsidR="00162E55" w:rsidRPr="00162E55" w:rsidRDefault="00C64500" w:rsidP="00162E55">
      <w:pPr>
        <w:pStyle w:val="2"/>
        <w:rPr>
          <w:rFonts w:hint="eastAsia"/>
          <w:sz w:val="28"/>
          <w:szCs w:val="28"/>
        </w:rPr>
      </w:pPr>
      <w:bookmarkStart w:id="22" w:name="_Toc454214782"/>
      <w:r w:rsidRPr="008B61C9">
        <w:rPr>
          <w:rFonts w:hint="eastAsia"/>
          <w:sz w:val="28"/>
          <w:szCs w:val="28"/>
        </w:rPr>
        <w:t>硬件使用及网络拓补</w:t>
      </w:r>
      <w:bookmarkEnd w:id="22"/>
    </w:p>
    <w:p w14:paraId="25246222" w14:textId="0513AA1C" w:rsidR="00920A59" w:rsidRDefault="00EA5D42" w:rsidP="00920A59">
      <w:pPr>
        <w:pStyle w:val="a3"/>
        <w:rPr>
          <w:color w:val="0017C0"/>
        </w:rPr>
      </w:pPr>
      <w:bookmarkStart w:id="23" w:name="_Toc82804672"/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如果题目</w:t>
      </w:r>
      <w:r w:rsidR="008B29C8" w:rsidRPr="00EA5D42">
        <w:rPr>
          <w:color w:val="0017C0"/>
        </w:rPr>
        <w:t>需要其他硬件支持，请在这里列出硬件</w:t>
      </w:r>
      <w:r w:rsidR="008B29C8" w:rsidRPr="00EA5D42">
        <w:rPr>
          <w:rFonts w:hint="eastAsia"/>
          <w:color w:val="0017C0"/>
        </w:rPr>
        <w:t>配置</w:t>
      </w:r>
      <w:r w:rsidR="008B29C8" w:rsidRPr="00EA5D42">
        <w:rPr>
          <w:color w:val="0017C0"/>
        </w:rPr>
        <w:t>及数量；如果题目网络存在多个节点，请给出题目的网络</w:t>
      </w:r>
      <w:r w:rsidR="008B29C8" w:rsidRPr="00EA5D42">
        <w:rPr>
          <w:rFonts w:hint="eastAsia"/>
          <w:color w:val="0017C0"/>
        </w:rPr>
        <w:t>拓扑</w:t>
      </w:r>
      <w:r w:rsidRPr="00EA5D42">
        <w:rPr>
          <w:color w:val="0017C0"/>
        </w:rPr>
        <w:t>图</w:t>
      </w:r>
      <w:r w:rsidRPr="00EA5D42">
        <w:rPr>
          <w:rFonts w:hint="eastAsia"/>
          <w:color w:val="0017C0"/>
        </w:rPr>
        <w:t>】</w:t>
      </w:r>
    </w:p>
    <w:p w14:paraId="78C3ACF1" w14:textId="77777777" w:rsidR="00B33D0C" w:rsidRPr="00EA5D42" w:rsidRDefault="00B33D0C" w:rsidP="00920A59">
      <w:pPr>
        <w:pStyle w:val="a3"/>
        <w:rPr>
          <w:color w:val="0017C0"/>
        </w:rPr>
      </w:pPr>
    </w:p>
    <w:p w14:paraId="7FD58764" w14:textId="77777777" w:rsidR="00C64500" w:rsidRPr="008B61C9" w:rsidRDefault="00C64500">
      <w:pPr>
        <w:pStyle w:val="1"/>
        <w:rPr>
          <w:rFonts w:eastAsia="宋体"/>
          <w:spacing w:val="0"/>
          <w:sz w:val="32"/>
          <w:szCs w:val="32"/>
        </w:rPr>
      </w:pPr>
      <w:bookmarkStart w:id="24" w:name="_Toc454214783"/>
      <w:r w:rsidRPr="008B61C9">
        <w:rPr>
          <w:rFonts w:eastAsia="宋体" w:hint="eastAsia"/>
          <w:spacing w:val="0"/>
          <w:sz w:val="32"/>
          <w:szCs w:val="32"/>
        </w:rPr>
        <w:t>相关问题</w:t>
      </w:r>
      <w:bookmarkEnd w:id="24"/>
    </w:p>
    <w:p w14:paraId="3DB80DC0" w14:textId="6A36AF37" w:rsidR="00C64500" w:rsidRPr="008B61C9" w:rsidRDefault="00EA5D42">
      <w:pPr>
        <w:pStyle w:val="2"/>
        <w:rPr>
          <w:sz w:val="28"/>
          <w:szCs w:val="28"/>
        </w:rPr>
      </w:pPr>
      <w:bookmarkStart w:id="25" w:name="_Toc454214784"/>
      <w:bookmarkEnd w:id="1"/>
      <w:bookmarkEnd w:id="2"/>
      <w:bookmarkEnd w:id="23"/>
      <w:r w:rsidRPr="008B61C9">
        <w:rPr>
          <w:rFonts w:hint="eastAsia"/>
          <w:sz w:val="28"/>
          <w:szCs w:val="28"/>
        </w:rPr>
        <w:t>题目分值</w:t>
      </w:r>
      <w:bookmarkEnd w:id="25"/>
    </w:p>
    <w:p w14:paraId="58F4537E" w14:textId="086C23DB" w:rsidR="00920A59" w:rsidRDefault="00EA5D42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color w:val="0017C0"/>
        </w:rPr>
        <w:t>题目难度满分为</w:t>
      </w:r>
      <w:r w:rsidRPr="00EA5D42">
        <w:rPr>
          <w:color w:val="0017C0"/>
        </w:rPr>
        <w:t>500</w:t>
      </w:r>
      <w:r w:rsidR="008B29C8" w:rsidRPr="00EA5D42">
        <w:rPr>
          <w:rFonts w:hint="eastAsia"/>
          <w:color w:val="0017C0"/>
        </w:rPr>
        <w:t>分</w:t>
      </w:r>
      <w:r w:rsidR="008B29C8" w:rsidRPr="00EA5D42">
        <w:rPr>
          <w:color w:val="0017C0"/>
        </w:rPr>
        <w:t>，</w:t>
      </w:r>
      <w:r w:rsidRPr="00EA5D42">
        <w:rPr>
          <w:rFonts w:hint="eastAsia"/>
          <w:color w:val="0017C0"/>
        </w:rPr>
        <w:t>每</w:t>
      </w:r>
      <w:r w:rsidRPr="00EA5D42">
        <w:rPr>
          <w:rFonts w:hint="eastAsia"/>
          <w:color w:val="0017C0"/>
        </w:rPr>
        <w:t>50</w:t>
      </w:r>
      <w:r w:rsidRPr="00EA5D42">
        <w:rPr>
          <w:rFonts w:hint="eastAsia"/>
          <w:color w:val="0017C0"/>
        </w:rPr>
        <w:t>分</w:t>
      </w:r>
      <w:r w:rsidRPr="00EA5D42">
        <w:rPr>
          <w:color w:val="0017C0"/>
        </w:rPr>
        <w:t>一档、共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档</w:t>
      </w:r>
      <w:r w:rsidRPr="00EA5D42">
        <w:rPr>
          <w:color w:val="0017C0"/>
        </w:rPr>
        <w:t>。请给出你对题目难度的评分</w:t>
      </w:r>
      <w:r w:rsidRPr="00EA5D42">
        <w:rPr>
          <w:rFonts w:hint="eastAsia"/>
          <w:color w:val="0017C0"/>
        </w:rPr>
        <w:t>】</w:t>
      </w:r>
    </w:p>
    <w:p w14:paraId="6C3C6D6D" w14:textId="5911E498" w:rsidR="00B33D0C" w:rsidRPr="00EA5D42" w:rsidRDefault="00162E55" w:rsidP="00920A59">
      <w:pPr>
        <w:pStyle w:val="a3"/>
        <w:rPr>
          <w:color w:val="0017C0"/>
        </w:rPr>
      </w:pPr>
      <w:r>
        <w:rPr>
          <w:rFonts w:hint="eastAsia"/>
          <w:color w:val="0017C0"/>
        </w:rPr>
        <w:t>150</w:t>
      </w:r>
    </w:p>
    <w:p w14:paraId="3033F353" w14:textId="515DE6F7" w:rsidR="00C64500" w:rsidRPr="008B61C9" w:rsidRDefault="00EA5D42">
      <w:pPr>
        <w:pStyle w:val="2"/>
        <w:rPr>
          <w:sz w:val="28"/>
          <w:szCs w:val="28"/>
        </w:rPr>
      </w:pPr>
      <w:bookmarkStart w:id="26" w:name="_Toc454214785"/>
      <w:r w:rsidRPr="008B61C9">
        <w:rPr>
          <w:rFonts w:hint="eastAsia"/>
          <w:sz w:val="28"/>
          <w:szCs w:val="28"/>
        </w:rPr>
        <w:t>题目F</w:t>
      </w:r>
      <w:r w:rsidRPr="008B61C9">
        <w:rPr>
          <w:sz w:val="28"/>
          <w:szCs w:val="28"/>
        </w:rPr>
        <w:t>lag</w:t>
      </w:r>
      <w:bookmarkEnd w:id="26"/>
    </w:p>
    <w:p w14:paraId="540A75DE" w14:textId="3CA5FE53" w:rsidR="00920A59" w:rsidRDefault="00EA5D42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给出题目的</w:t>
      </w:r>
      <w:r w:rsidRPr="006610E3">
        <w:rPr>
          <w:color w:val="0017C0"/>
        </w:rPr>
        <w:t>flag</w:t>
      </w:r>
      <w:r w:rsidR="006610E3" w:rsidRPr="006610E3">
        <w:rPr>
          <w:rFonts w:hint="eastAsia"/>
          <w:color w:val="0017C0"/>
        </w:rPr>
        <w:t>及</w:t>
      </w:r>
      <w:r w:rsidR="006610E3" w:rsidRPr="006610E3">
        <w:rPr>
          <w:color w:val="0017C0"/>
        </w:rPr>
        <w:t>修改</w:t>
      </w:r>
      <w:r w:rsidR="006610E3" w:rsidRPr="006610E3">
        <w:rPr>
          <w:color w:val="0017C0"/>
        </w:rPr>
        <w:t>flag</w:t>
      </w:r>
      <w:r w:rsidR="006610E3" w:rsidRPr="006610E3">
        <w:rPr>
          <w:color w:val="0017C0"/>
        </w:rPr>
        <w:t>的方法】</w:t>
      </w:r>
    </w:p>
    <w:p w14:paraId="3774B6BC" w14:textId="498C9826" w:rsidR="00B33D0C" w:rsidRDefault="00162E55" w:rsidP="00920A59">
      <w:pPr>
        <w:pStyle w:val="a3"/>
        <w:rPr>
          <w:rFonts w:hint="eastAsia"/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源代码</w:t>
      </w:r>
      <w:r>
        <w:rPr>
          <w:color w:val="FF0000"/>
        </w:rPr>
        <w:t>$flag</w:t>
      </w:r>
      <w:r>
        <w:rPr>
          <w:rFonts w:hint="eastAsia"/>
          <w:color w:val="FF0000"/>
        </w:rPr>
        <w:t>的</w:t>
      </w:r>
      <w:r>
        <w:rPr>
          <w:color w:val="FF0000"/>
        </w:rPr>
        <w:t>值。</w:t>
      </w:r>
    </w:p>
    <w:p w14:paraId="3058A0C3" w14:textId="77777777" w:rsidR="00C64500" w:rsidRPr="008B61C9" w:rsidRDefault="00C64500">
      <w:pPr>
        <w:pStyle w:val="2"/>
        <w:rPr>
          <w:sz w:val="28"/>
          <w:szCs w:val="28"/>
        </w:rPr>
      </w:pPr>
      <w:bookmarkStart w:id="27" w:name="_Toc454214786"/>
      <w:r w:rsidRPr="008B61C9">
        <w:rPr>
          <w:rFonts w:hint="eastAsia"/>
          <w:sz w:val="28"/>
          <w:szCs w:val="28"/>
        </w:rPr>
        <w:t>竞赛阶段服务器端监控方法</w:t>
      </w:r>
      <w:bookmarkEnd w:id="27"/>
    </w:p>
    <w:p w14:paraId="531C2DE2" w14:textId="6D837925" w:rsidR="00920A59" w:rsidRDefault="006610E3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如果需要</w:t>
      </w:r>
      <w:r w:rsidR="008B29C8" w:rsidRPr="006610E3">
        <w:rPr>
          <w:color w:val="0017C0"/>
        </w:rPr>
        <w:t>监控服务器，请给出监控方法</w:t>
      </w:r>
      <w:r w:rsidRPr="006610E3">
        <w:rPr>
          <w:rFonts w:hint="eastAsia"/>
          <w:color w:val="0017C0"/>
        </w:rPr>
        <w:t>】</w:t>
      </w:r>
    </w:p>
    <w:p w14:paraId="4A252079" w14:textId="77777777" w:rsidR="00B33D0C" w:rsidRPr="006610E3" w:rsidRDefault="00B33D0C" w:rsidP="00920A59">
      <w:pPr>
        <w:pStyle w:val="a3"/>
        <w:rPr>
          <w:color w:val="0017C0"/>
        </w:rPr>
      </w:pPr>
    </w:p>
    <w:p w14:paraId="7B191728" w14:textId="77777777" w:rsidR="00C64500" w:rsidRPr="008B61C9" w:rsidRDefault="00C64500">
      <w:pPr>
        <w:pStyle w:val="2"/>
        <w:rPr>
          <w:sz w:val="28"/>
          <w:szCs w:val="28"/>
        </w:rPr>
      </w:pPr>
      <w:bookmarkStart w:id="28" w:name="_Toc454214787"/>
      <w:r w:rsidRPr="008B61C9">
        <w:rPr>
          <w:rFonts w:hint="eastAsia"/>
          <w:sz w:val="28"/>
          <w:szCs w:val="28"/>
        </w:rPr>
        <w:t>须注意的问题</w:t>
      </w:r>
      <w:bookmarkEnd w:id="28"/>
    </w:p>
    <w:p w14:paraId="0C9A547E" w14:textId="02194E0A" w:rsidR="00C64500" w:rsidRDefault="006610E3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介绍部署</w:t>
      </w:r>
      <w:r w:rsidR="008B29C8" w:rsidRPr="006610E3">
        <w:rPr>
          <w:color w:val="0017C0"/>
        </w:rPr>
        <w:t>题目、解题过程需要注意的一些问题</w:t>
      </w:r>
      <w:r w:rsidRPr="006610E3">
        <w:rPr>
          <w:rFonts w:hint="eastAsia"/>
          <w:color w:val="0017C0"/>
        </w:rPr>
        <w:t>】</w:t>
      </w:r>
    </w:p>
    <w:p w14:paraId="0DF8C0A3" w14:textId="77777777" w:rsidR="00B33D0C" w:rsidRPr="006610E3" w:rsidRDefault="00B33D0C">
      <w:pPr>
        <w:pStyle w:val="a3"/>
        <w:rPr>
          <w:color w:val="0017C0"/>
        </w:rPr>
      </w:pPr>
    </w:p>
    <w:p w14:paraId="17A81C19" w14:textId="77777777" w:rsidR="00C64500" w:rsidRPr="008B61C9" w:rsidRDefault="00C64500">
      <w:pPr>
        <w:pStyle w:val="1"/>
        <w:rPr>
          <w:sz w:val="32"/>
          <w:szCs w:val="32"/>
        </w:rPr>
      </w:pPr>
      <w:bookmarkStart w:id="29" w:name="_Toc454214788"/>
      <w:r w:rsidRPr="008B61C9">
        <w:rPr>
          <w:rFonts w:hint="eastAsia"/>
          <w:sz w:val="32"/>
          <w:szCs w:val="32"/>
        </w:rPr>
        <w:t>附件</w:t>
      </w:r>
      <w:bookmarkEnd w:id="29"/>
    </w:p>
    <w:p w14:paraId="2567094F" w14:textId="394F8221" w:rsidR="00636145" w:rsidRPr="00636145" w:rsidRDefault="00636145" w:rsidP="00636145">
      <w:pPr>
        <w:pStyle w:val="2"/>
        <w:rPr>
          <w:sz w:val="28"/>
          <w:szCs w:val="28"/>
        </w:rPr>
      </w:pPr>
      <w:bookmarkStart w:id="30" w:name="_Toc450547263"/>
      <w:bookmarkStart w:id="31" w:name="_Toc454214789"/>
      <w:r w:rsidRPr="00636145">
        <w:rPr>
          <w:rFonts w:hint="eastAsia"/>
          <w:sz w:val="28"/>
          <w:szCs w:val="28"/>
        </w:rPr>
        <w:t>附件1</w:t>
      </w:r>
      <w:r w:rsidRPr="00636145">
        <w:rPr>
          <w:sz w:val="28"/>
          <w:szCs w:val="28"/>
        </w:rPr>
        <w:t>：</w:t>
      </w:r>
      <w:bookmarkEnd w:id="30"/>
      <w:r>
        <w:rPr>
          <w:rFonts w:hint="eastAsia"/>
          <w:sz w:val="28"/>
          <w:szCs w:val="28"/>
        </w:rPr>
        <w:t>题目源代码</w:t>
      </w:r>
      <w:bookmarkEnd w:id="31"/>
    </w:p>
    <w:p w14:paraId="4365A513" w14:textId="77777777" w:rsidR="00636145" w:rsidRDefault="00636145" w:rsidP="00636145">
      <w:pPr>
        <w:pStyle w:val="a3"/>
        <w:ind w:left="420" w:firstLine="0"/>
        <w:rPr>
          <w:color w:val="FF0000"/>
        </w:rPr>
      </w:pPr>
    </w:p>
    <w:p w14:paraId="2D7A91E9" w14:textId="466E5934" w:rsidR="00636145" w:rsidRPr="00636145" w:rsidRDefault="00636145" w:rsidP="00636145">
      <w:pPr>
        <w:pStyle w:val="2"/>
        <w:rPr>
          <w:sz w:val="28"/>
          <w:szCs w:val="28"/>
        </w:rPr>
      </w:pPr>
      <w:bookmarkStart w:id="32" w:name="_Toc450547264"/>
      <w:bookmarkStart w:id="33" w:name="_Toc454214790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bookmarkEnd w:id="32"/>
      <w:r>
        <w:rPr>
          <w:rFonts w:hint="eastAsia"/>
          <w:sz w:val="28"/>
          <w:szCs w:val="28"/>
        </w:rPr>
        <w:t>解题工具</w:t>
      </w:r>
      <w:bookmarkEnd w:id="33"/>
    </w:p>
    <w:p w14:paraId="714DF113" w14:textId="77777777" w:rsidR="00636145" w:rsidRDefault="00636145" w:rsidP="00636145">
      <w:pPr>
        <w:pStyle w:val="a3"/>
        <w:ind w:firstLine="0"/>
        <w:rPr>
          <w:color w:val="0000FF"/>
          <w:sz w:val="21"/>
          <w:szCs w:val="21"/>
        </w:rPr>
      </w:pPr>
    </w:p>
    <w:p w14:paraId="56264E0D" w14:textId="45BE4FCB" w:rsidR="00636145" w:rsidRPr="00636145" w:rsidRDefault="00636145" w:rsidP="00636145">
      <w:pPr>
        <w:pStyle w:val="2"/>
        <w:rPr>
          <w:sz w:val="28"/>
          <w:szCs w:val="28"/>
        </w:rPr>
      </w:pPr>
      <w:bookmarkStart w:id="34" w:name="_Toc454214791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4"/>
    </w:p>
    <w:p w14:paraId="5699A41E" w14:textId="77777777" w:rsidR="00395E2C" w:rsidRPr="00636145" w:rsidRDefault="00395E2C" w:rsidP="007B4069">
      <w:pPr>
        <w:pStyle w:val="a3"/>
      </w:pPr>
    </w:p>
    <w:p w14:paraId="5F3A0384" w14:textId="77777777" w:rsidR="00395E2C" w:rsidRDefault="00395E2C" w:rsidP="007B4069">
      <w:pPr>
        <w:pStyle w:val="a3"/>
      </w:pPr>
    </w:p>
    <w:p w14:paraId="5C5C4747" w14:textId="77777777" w:rsidR="00395E2C" w:rsidRPr="00395E2C" w:rsidRDefault="00395E2C" w:rsidP="00395E2C">
      <w:pPr>
        <w:pStyle w:val="a3"/>
        <w:ind w:firstLine="0"/>
        <w:rPr>
          <w:color w:val="FF0000"/>
        </w:rPr>
      </w:pPr>
    </w:p>
    <w:sectPr w:rsidR="00395E2C" w:rsidRPr="00395E2C">
      <w:headerReference w:type="even" r:id="rId14"/>
      <w:headerReference w:type="default" r:id="rId15"/>
      <w:footerReference w:type="default" r:id="rId16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3FB6C" w14:textId="77777777" w:rsidR="00C07513" w:rsidRDefault="00C07513">
      <w:r>
        <w:separator/>
      </w:r>
    </w:p>
  </w:endnote>
  <w:endnote w:type="continuationSeparator" w:id="0">
    <w:p w14:paraId="4C3C9EEA" w14:textId="77777777" w:rsidR="00C07513" w:rsidRDefault="00C0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9121" w14:textId="77777777" w:rsidR="00693C9A" w:rsidRDefault="00693C9A">
    <w:pPr>
      <w:pStyle w:val="ac"/>
    </w:pPr>
    <w:r>
      <w:rPr>
        <w:rStyle w:val="ab"/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7087B" w14:textId="77777777" w:rsidR="00C07513" w:rsidRDefault="00C07513">
      <w:r>
        <w:separator/>
      </w:r>
    </w:p>
  </w:footnote>
  <w:footnote w:type="continuationSeparator" w:id="0">
    <w:p w14:paraId="6D7CEC98" w14:textId="77777777" w:rsidR="00C07513" w:rsidRDefault="00C0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C41DA" w14:textId="77777777" w:rsidR="00693C9A" w:rsidRDefault="00693C9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B73A77" w14:textId="77777777" w:rsidR="00693C9A" w:rsidRDefault="00693C9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C34D" w14:textId="77777777" w:rsidR="00693C9A" w:rsidRDefault="00693C9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606C">
      <w:rPr>
        <w:rStyle w:val="ab"/>
        <w:noProof/>
      </w:rPr>
      <w:t>1</w:t>
    </w:r>
    <w:r>
      <w:rPr>
        <w:rStyle w:val="ab"/>
      </w:rPr>
      <w:fldChar w:fldCharType="end"/>
    </w:r>
  </w:p>
  <w:p w14:paraId="1AF10FE2" w14:textId="496FA7DA" w:rsidR="00693C9A" w:rsidRPr="008B61C9" w:rsidRDefault="008B61C9" w:rsidP="008B61C9">
    <w:pPr>
      <w:pStyle w:val="aa"/>
      <w:ind w:right="360"/>
    </w:pPr>
    <w:r>
      <w:rPr>
        <w:rFonts w:hint="eastAsia"/>
      </w:rPr>
      <w:t>第</w:t>
    </w:r>
    <w:r w:rsidRPr="00416723"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 w:rsidRPr="00416723">
      <w:rPr>
        <w:color w:val="FF0000"/>
      </w:rPr>
      <w:t>XX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7DF"/>
    <w:multiLevelType w:val="multilevel"/>
    <w:tmpl w:val="3848B57E"/>
    <w:lvl w:ilvl="0">
      <w:start w:val="1"/>
      <w:numFmt w:val="none"/>
      <w:pStyle w:val="a"/>
      <w:lvlText w:val="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510247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hybridMultilevel"/>
    <w:tmpl w:val="D4A8D2FC"/>
    <w:lvl w:ilvl="0" w:tplc="9EFA6D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9006C97C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1061F5"/>
    <w:rsid w:val="0011157C"/>
    <w:rsid w:val="00162E55"/>
    <w:rsid w:val="001A5847"/>
    <w:rsid w:val="001B45B7"/>
    <w:rsid w:val="001B6BE4"/>
    <w:rsid w:val="00210675"/>
    <w:rsid w:val="002259A1"/>
    <w:rsid w:val="00254204"/>
    <w:rsid w:val="00265E01"/>
    <w:rsid w:val="002C456E"/>
    <w:rsid w:val="002F19A8"/>
    <w:rsid w:val="00325D89"/>
    <w:rsid w:val="00332845"/>
    <w:rsid w:val="00343297"/>
    <w:rsid w:val="00364DEC"/>
    <w:rsid w:val="00392246"/>
    <w:rsid w:val="00395E2C"/>
    <w:rsid w:val="00401A38"/>
    <w:rsid w:val="00417EEF"/>
    <w:rsid w:val="0043794C"/>
    <w:rsid w:val="00444E65"/>
    <w:rsid w:val="004B7624"/>
    <w:rsid w:val="004C5DD0"/>
    <w:rsid w:val="004E5D51"/>
    <w:rsid w:val="005460DB"/>
    <w:rsid w:val="00636145"/>
    <w:rsid w:val="006610E3"/>
    <w:rsid w:val="00662B18"/>
    <w:rsid w:val="00693C9A"/>
    <w:rsid w:val="006E1BA6"/>
    <w:rsid w:val="00770F14"/>
    <w:rsid w:val="007B4069"/>
    <w:rsid w:val="008616BE"/>
    <w:rsid w:val="00863D71"/>
    <w:rsid w:val="00864F76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8118A"/>
    <w:rsid w:val="009A48C5"/>
    <w:rsid w:val="009B219D"/>
    <w:rsid w:val="009F3DE5"/>
    <w:rsid w:val="009F3EB3"/>
    <w:rsid w:val="00A00435"/>
    <w:rsid w:val="00A46A1C"/>
    <w:rsid w:val="00A47FF0"/>
    <w:rsid w:val="00A55FF5"/>
    <w:rsid w:val="00A662DF"/>
    <w:rsid w:val="00A7067E"/>
    <w:rsid w:val="00A84259"/>
    <w:rsid w:val="00AB1C5C"/>
    <w:rsid w:val="00B23E6B"/>
    <w:rsid w:val="00B33D0C"/>
    <w:rsid w:val="00B466A7"/>
    <w:rsid w:val="00B65268"/>
    <w:rsid w:val="00B87FDE"/>
    <w:rsid w:val="00BA606C"/>
    <w:rsid w:val="00BE38D3"/>
    <w:rsid w:val="00C07513"/>
    <w:rsid w:val="00C14B6B"/>
    <w:rsid w:val="00C23CFE"/>
    <w:rsid w:val="00C64500"/>
    <w:rsid w:val="00C6545F"/>
    <w:rsid w:val="00C75080"/>
    <w:rsid w:val="00C802A4"/>
    <w:rsid w:val="00C817F5"/>
    <w:rsid w:val="00C8555B"/>
    <w:rsid w:val="00C92905"/>
    <w:rsid w:val="00D34EAF"/>
    <w:rsid w:val="00D71AEE"/>
    <w:rsid w:val="00D776FE"/>
    <w:rsid w:val="00DA2FBF"/>
    <w:rsid w:val="00DB4BD3"/>
    <w:rsid w:val="00DB5D27"/>
    <w:rsid w:val="00DC1334"/>
    <w:rsid w:val="00DD1FC3"/>
    <w:rsid w:val="00DF1D39"/>
    <w:rsid w:val="00E64D48"/>
    <w:rsid w:val="00EA5D42"/>
    <w:rsid w:val="00ED5E06"/>
    <w:rsid w:val="00F23EBC"/>
    <w:rsid w:val="00F655AC"/>
    <w:rsid w:val="00F8431F"/>
    <w:rsid w:val="00F96BFC"/>
    <w:rsid w:val="00FC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65DC6"/>
  <w15:chartTrackingRefBased/>
  <w15:docId w15:val="{D654032D-720B-4A9D-98CE-DB3C0051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pPr>
      <w:numPr>
        <w:ilvl w:val="1"/>
        <w:numId w:val="1"/>
      </w:numPr>
      <w:spacing w:before="240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36"/>
    </w:rPr>
  </w:style>
  <w:style w:type="paragraph" w:styleId="3">
    <w:name w:val="heading 3"/>
    <w:basedOn w:val="a2"/>
    <w:next w:val="a3"/>
    <w:qFormat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Char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7">
    <w:name w:val="Subtitle"/>
    <w:basedOn w:val="a"/>
    <w:next w:val="a3"/>
    <w:qFormat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7"/>
    <w:qFormat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8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8">
    <w:name w:val="基准目录样式"/>
    <w:basedOn w:val="a1"/>
    <w:autoRedefine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8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8"/>
    <w:autoRedefine/>
    <w:uiPriority w:val="39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9">
    <w:name w:val="Body Text Indent"/>
    <w:basedOn w:val="a3"/>
    <w:pPr>
      <w:ind w:left="360"/>
    </w:pPr>
  </w:style>
  <w:style w:type="paragraph" w:styleId="aa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b">
    <w:name w:val="page number"/>
    <w:basedOn w:val="a4"/>
  </w:style>
  <w:style w:type="paragraph" w:styleId="ac">
    <w:name w:val="footer"/>
    <w:basedOn w:val="a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ad">
    <w:name w:val="Normal Indent"/>
    <w:basedOn w:val="a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paragraph" w:styleId="af">
    <w:name w:val="table of figures"/>
    <w:basedOn w:val="a1"/>
    <w:next w:val="a1"/>
    <w:semiHidden/>
    <w:pPr>
      <w:ind w:leftChars="200" w:left="840" w:hangingChars="200" w:hanging="420"/>
    </w:pPr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large1">
    <w:name w:val="large1"/>
    <w:rPr>
      <w:rFonts w:ascii="宋体" w:eastAsia="宋体" w:hAnsi="宋体" w:hint="eastAsia"/>
      <w:sz w:val="28"/>
      <w:szCs w:val="28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t21">
    <w:name w:val="t21"/>
    <w:rPr>
      <w:b/>
      <w:bCs/>
      <w:sz w:val="24"/>
      <w:szCs w:val="24"/>
    </w:rPr>
  </w:style>
  <w:style w:type="paragraph" w:styleId="af3">
    <w:name w:val="Plain Text"/>
    <w:basedOn w:val="a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4">
    <w:name w:val="footnote text"/>
    <w:basedOn w:val="a1"/>
    <w:link w:val="Char0"/>
    <w:rsid w:val="002F19A8"/>
    <w:pPr>
      <w:snapToGrid w:val="0"/>
    </w:pPr>
    <w:rPr>
      <w:sz w:val="18"/>
      <w:szCs w:val="18"/>
    </w:rPr>
  </w:style>
  <w:style w:type="character" w:customStyle="1" w:styleId="Char0">
    <w:name w:val="脚注文本 Char"/>
    <w:link w:val="af4"/>
    <w:rsid w:val="002F19A8"/>
    <w:rPr>
      <w:sz w:val="18"/>
      <w:szCs w:val="18"/>
    </w:rPr>
  </w:style>
  <w:style w:type="character" w:styleId="af5">
    <w:name w:val="footnote reference"/>
    <w:rsid w:val="002F19A8"/>
    <w:rPr>
      <w:vertAlign w:val="superscript"/>
    </w:rPr>
  </w:style>
  <w:style w:type="character" w:styleId="af6">
    <w:name w:val="annotation reference"/>
    <w:rsid w:val="002F19A8"/>
    <w:rPr>
      <w:sz w:val="21"/>
      <w:szCs w:val="21"/>
    </w:rPr>
  </w:style>
  <w:style w:type="paragraph" w:styleId="af7">
    <w:name w:val="annotation text"/>
    <w:basedOn w:val="a1"/>
    <w:link w:val="Char1"/>
    <w:rsid w:val="002F19A8"/>
  </w:style>
  <w:style w:type="character" w:customStyle="1" w:styleId="Char1">
    <w:name w:val="批注文字 Char"/>
    <w:link w:val="af7"/>
    <w:rsid w:val="002F19A8"/>
    <w:rPr>
      <w:sz w:val="24"/>
    </w:rPr>
  </w:style>
  <w:style w:type="paragraph" w:styleId="af8">
    <w:name w:val="annotation subject"/>
    <w:basedOn w:val="af7"/>
    <w:next w:val="af7"/>
    <w:link w:val="Char2"/>
    <w:rsid w:val="002F19A8"/>
    <w:rPr>
      <w:b/>
      <w:bCs/>
    </w:rPr>
  </w:style>
  <w:style w:type="character" w:customStyle="1" w:styleId="Char2">
    <w:name w:val="批注主题 Char"/>
    <w:link w:val="af8"/>
    <w:rsid w:val="002F19A8"/>
    <w:rPr>
      <w:b/>
      <w:bCs/>
      <w:sz w:val="24"/>
    </w:rPr>
  </w:style>
  <w:style w:type="paragraph" w:styleId="af9">
    <w:name w:val="Balloon Text"/>
    <w:basedOn w:val="a1"/>
    <w:link w:val="Char3"/>
    <w:rsid w:val="002F19A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f9"/>
    <w:rsid w:val="002F19A8"/>
    <w:rPr>
      <w:sz w:val="18"/>
      <w:szCs w:val="18"/>
    </w:rPr>
  </w:style>
  <w:style w:type="paragraph" w:styleId="afa">
    <w:name w:val="List Paragraph"/>
    <w:basedOn w:val="a1"/>
    <w:uiPriority w:val="34"/>
    <w:qFormat/>
    <w:rsid w:val="00395E2C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fb">
    <w:name w:val="Table Grid"/>
    <w:basedOn w:val="a5"/>
    <w:rsid w:val="0007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4"/>
    <w:link w:val="a3"/>
    <w:rsid w:val="006610E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c2016@163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8459-A274-431C-86CD-37EEBED0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597</Words>
  <Characters>3406</Characters>
  <Application>Microsoft Office Word</Application>
  <DocSecurity>0</DocSecurity>
  <Lines>28</Lines>
  <Paragraphs>7</Paragraphs>
  <ScaleCrop>false</ScaleCrop>
  <Company>ISCC</Company>
  <LinksUpToDate>false</LinksUpToDate>
  <CharactersWithSpaces>3996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181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1813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1813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1812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1812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1812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181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181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181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181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181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181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181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181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181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18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/>
  <dc:creator>Danny Wei</dc:creator>
  <cp:keywords/>
  <cp:lastModifiedBy>King</cp:lastModifiedBy>
  <cp:revision>18</cp:revision>
  <dcterms:created xsi:type="dcterms:W3CDTF">2016-03-10T09:04:00Z</dcterms:created>
  <dcterms:modified xsi:type="dcterms:W3CDTF">2017-07-01T11:43:00Z</dcterms:modified>
</cp:coreProperties>
</file>